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1746" w:tblpY="-2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</w:tblGrid>
      <w:tr w:rsidR="007C325B" w:rsidRPr="00DE0AC1" w14:paraId="72558608" w14:textId="77777777" w:rsidTr="007C325B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1DE48275" w14:textId="77777777" w:rsidR="007C325B" w:rsidRPr="00DE0AC1" w:rsidRDefault="007C325B" w:rsidP="007C325B">
            <w:r w:rsidRPr="00DE0AC1">
              <w:t>УТВЕРЖДЁН:</w:t>
            </w:r>
          </w:p>
          <w:p w14:paraId="626D87BC" w14:textId="77777777" w:rsidR="007C325B" w:rsidRPr="00DE0AC1" w:rsidRDefault="007C325B" w:rsidP="007C325B">
            <w:r w:rsidRPr="00DE0AC1">
              <w:t>Протокол</w:t>
            </w:r>
            <w:r>
              <w:t xml:space="preserve">ом </w:t>
            </w:r>
            <w:r w:rsidRPr="00DE0AC1">
              <w:t xml:space="preserve"> </w:t>
            </w:r>
            <w:r>
              <w:t>з</w:t>
            </w:r>
            <w:r w:rsidRPr="00DE0AC1">
              <w:t xml:space="preserve">аседания </w:t>
            </w:r>
            <w:r>
              <w:t xml:space="preserve">профсоюзного комитета </w:t>
            </w:r>
            <w:r w:rsidRPr="00DE0AC1">
              <w:t xml:space="preserve"> ППО </w:t>
            </w:r>
            <w:r w:rsidRPr="00CA6785">
              <w:rPr>
                <w:u w:val="single"/>
              </w:rPr>
              <w:t>___</w:t>
            </w:r>
            <w:r>
              <w:t xml:space="preserve"> РОСПРОФТРАНСДОР</w:t>
            </w:r>
          </w:p>
          <w:p w14:paraId="1EFD3135" w14:textId="77777777" w:rsidR="007C325B" w:rsidRPr="00DE0AC1" w:rsidRDefault="007C325B" w:rsidP="007C325B">
            <w:r>
              <w:t>от ____________20__ г.  № ____</w:t>
            </w:r>
          </w:p>
        </w:tc>
      </w:tr>
    </w:tbl>
    <w:p w14:paraId="4BCC1FCF" w14:textId="77777777" w:rsidR="00A968C6" w:rsidRDefault="00A968C6" w:rsidP="00A968C6">
      <w:pPr>
        <w:jc w:val="center"/>
      </w:pPr>
    </w:p>
    <w:p w14:paraId="70ED27F5" w14:textId="77777777" w:rsidR="00A968C6" w:rsidRDefault="00A968C6" w:rsidP="00A968C6">
      <w:pPr>
        <w:jc w:val="center"/>
        <w:rPr>
          <w:b/>
          <w:sz w:val="32"/>
          <w:szCs w:val="32"/>
        </w:rPr>
      </w:pPr>
    </w:p>
    <w:p w14:paraId="5522CF79" w14:textId="77777777" w:rsidR="00EE3DB3" w:rsidRPr="005B64D0" w:rsidRDefault="00EE3DB3" w:rsidP="00A968C6">
      <w:pPr>
        <w:jc w:val="center"/>
        <w:rPr>
          <w:b/>
          <w:sz w:val="32"/>
          <w:szCs w:val="32"/>
        </w:rPr>
      </w:pPr>
    </w:p>
    <w:p w14:paraId="337E3D55" w14:textId="252E8312" w:rsidR="00A968C6" w:rsidRPr="00817145" w:rsidRDefault="007D142E" w:rsidP="00A968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МЕРНЫЙ </w:t>
      </w:r>
      <w:r w:rsidR="00A968C6" w:rsidRPr="00817145">
        <w:rPr>
          <w:b/>
          <w:sz w:val="32"/>
          <w:szCs w:val="32"/>
        </w:rPr>
        <w:t xml:space="preserve">ПЛАН </w:t>
      </w:r>
    </w:p>
    <w:p w14:paraId="0D03C0B2" w14:textId="0FF0CDD0" w:rsidR="00A968C6" w:rsidRDefault="00A968C6" w:rsidP="00A968C6">
      <w:pPr>
        <w:jc w:val="center"/>
        <w:rPr>
          <w:b/>
        </w:rPr>
      </w:pPr>
      <w:r w:rsidRPr="00817145">
        <w:rPr>
          <w:b/>
        </w:rPr>
        <w:t xml:space="preserve">работы профсоюзного комитета </w:t>
      </w:r>
      <w:r w:rsidR="0097597E" w:rsidRPr="00817145">
        <w:rPr>
          <w:b/>
        </w:rPr>
        <w:t>П</w:t>
      </w:r>
      <w:r w:rsidRPr="00817145">
        <w:rPr>
          <w:b/>
        </w:rPr>
        <w:t xml:space="preserve">ервичной профсоюзной организации </w:t>
      </w:r>
      <w:r w:rsidR="00CA6785">
        <w:rPr>
          <w:b/>
        </w:rPr>
        <w:t>____</w:t>
      </w:r>
      <w:r w:rsidR="00D7655E" w:rsidRPr="00817145">
        <w:rPr>
          <w:b/>
        </w:rPr>
        <w:t xml:space="preserve"> РОСПРОФТРАНСДОР</w:t>
      </w:r>
      <w:r w:rsidRPr="00817145">
        <w:rPr>
          <w:b/>
        </w:rPr>
        <w:t xml:space="preserve"> на 20</w:t>
      </w:r>
      <w:r w:rsidR="009C4579" w:rsidRPr="00817145">
        <w:rPr>
          <w:b/>
        </w:rPr>
        <w:t>__</w:t>
      </w:r>
      <w:r w:rsidRPr="00817145">
        <w:rPr>
          <w:b/>
        </w:rPr>
        <w:t xml:space="preserve"> год</w:t>
      </w:r>
    </w:p>
    <w:p w14:paraId="640425D5" w14:textId="77777777" w:rsidR="00A968C6" w:rsidRDefault="00A968C6" w:rsidP="00A968C6">
      <w:pPr>
        <w:jc w:val="center"/>
        <w:rPr>
          <w:sz w:val="18"/>
          <w:szCs w:val="18"/>
        </w:rPr>
      </w:pP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0078"/>
        <w:gridCol w:w="1440"/>
        <w:gridCol w:w="1440"/>
        <w:gridCol w:w="1620"/>
      </w:tblGrid>
      <w:tr w:rsidR="00A968C6" w14:paraId="37347780" w14:textId="77777777" w:rsidTr="006E6736">
        <w:trPr>
          <w:tblHeader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4CED" w14:textId="77777777"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№ п/п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CCD4" w14:textId="77777777"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CBB7" w14:textId="77777777"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ок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F821" w14:textId="77777777"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ветственный за про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0338" w14:textId="77777777" w:rsidR="00A968C6" w:rsidRDefault="00A968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метка о выполнении</w:t>
            </w:r>
          </w:p>
        </w:tc>
      </w:tr>
      <w:tr w:rsidR="00A968C6" w14:paraId="1152AC2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296" w14:textId="77777777" w:rsidR="00A968C6" w:rsidRDefault="00A96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393" w14:textId="2871D5C0" w:rsidR="00A968C6" w:rsidRDefault="00A968C6">
            <w:r>
              <w:rPr>
                <w:b/>
                <w:bCs/>
              </w:rPr>
              <w:t xml:space="preserve">Провести  отчётное профсоюзное собрание (конференцию) с повесткой дня: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1. Отчёт о работе комитета профсоюза за период с «</w:t>
            </w:r>
            <w:r w:rsidRPr="004A2A7D">
              <w:rPr>
                <w:u w:val="single"/>
              </w:rPr>
              <w:t>_</w:t>
            </w:r>
            <w:r w:rsidR="004A2A7D" w:rsidRPr="004A2A7D">
              <w:rPr>
                <w:u w:val="single"/>
              </w:rPr>
              <w:t>_</w:t>
            </w:r>
            <w:r w:rsidRPr="004A2A7D">
              <w:rPr>
                <w:u w:val="single"/>
              </w:rPr>
              <w:t>_</w:t>
            </w:r>
            <w:r>
              <w:t>»</w:t>
            </w:r>
            <w:r w:rsidR="004A2A7D" w:rsidRPr="004A2A7D">
              <w:rPr>
                <w:u w:val="single"/>
              </w:rPr>
              <w:t>_____</w:t>
            </w:r>
            <w:r w:rsidR="004A2A7D">
              <w:rPr>
                <w:u w:val="single"/>
              </w:rPr>
              <w:t xml:space="preserve"> </w:t>
            </w:r>
            <w:r>
              <w:t>20</w:t>
            </w:r>
            <w:r w:rsidR="004A2A7D" w:rsidRPr="004A2A7D">
              <w:rPr>
                <w:u w:val="single"/>
              </w:rPr>
              <w:t>_</w:t>
            </w:r>
            <w:r w:rsidR="004A2A7D">
              <w:t>_</w:t>
            </w:r>
            <w:r>
              <w:t>по</w:t>
            </w:r>
            <w:r w:rsidR="002B087A">
              <w:t xml:space="preserve"> </w:t>
            </w:r>
            <w:r>
              <w:t xml:space="preserve"> </w:t>
            </w:r>
            <w:r w:rsidR="004A2A7D">
              <w:t>«</w:t>
            </w:r>
            <w:r w:rsidR="004A2A7D" w:rsidRPr="004A2A7D">
              <w:rPr>
                <w:u w:val="single"/>
              </w:rPr>
              <w:t>___</w:t>
            </w:r>
            <w:r w:rsidR="004A2A7D">
              <w:t>»</w:t>
            </w:r>
            <w:r w:rsidR="004A2A7D" w:rsidRPr="004A2A7D">
              <w:rPr>
                <w:u w:val="single"/>
              </w:rPr>
              <w:t>_____</w:t>
            </w:r>
            <w:r w:rsidR="004A2A7D">
              <w:rPr>
                <w:u w:val="single"/>
              </w:rPr>
              <w:t xml:space="preserve"> </w:t>
            </w:r>
            <w:r w:rsidR="004A2A7D">
              <w:t>20</w:t>
            </w:r>
            <w:r w:rsidR="004A2A7D" w:rsidRPr="004A2A7D">
              <w:rPr>
                <w:u w:val="single"/>
              </w:rPr>
              <w:t>_</w:t>
            </w:r>
            <w:r w:rsidR="004A2A7D">
              <w:t>_</w:t>
            </w:r>
            <w:r>
              <w:t>года.</w:t>
            </w:r>
          </w:p>
          <w:p w14:paraId="0B4A8448" w14:textId="77777777" w:rsidR="00A968C6" w:rsidRDefault="00A968C6">
            <w:r>
              <w:t>1.2. О довыборах в состав профсоюзного комитета ППО (при необходимости)</w:t>
            </w:r>
          </w:p>
          <w:p w14:paraId="44C16246" w14:textId="58584FCF" w:rsidR="00A968C6" w:rsidRDefault="00A968C6">
            <w:r>
              <w:t>1.3. Об утверждении первоочередных задач профкома на 20</w:t>
            </w:r>
            <w:r w:rsidR="00D7655E">
              <w:t>_</w:t>
            </w:r>
            <w:r w:rsidR="004A2A7D">
              <w:t>_</w:t>
            </w:r>
            <w:r>
              <w:t xml:space="preserve"> год. (Предва</w:t>
            </w:r>
            <w:r w:rsidR="00D7655E">
              <w:t>рительно провести анкетирование</w:t>
            </w:r>
            <w:r>
              <w:t xml:space="preserve">). </w:t>
            </w:r>
            <w:r w:rsidRPr="001C5123">
              <w:rPr>
                <w:i/>
                <w:iCs/>
              </w:rPr>
              <w:t>(</w:t>
            </w:r>
            <w:r w:rsidRPr="001C5123">
              <w:rPr>
                <w:i/>
                <w:iCs/>
                <w:u w:val="single"/>
              </w:rPr>
              <w:t>Форма анкетирования – Приложение №</w:t>
            </w:r>
            <w:r w:rsidR="0097597E" w:rsidRPr="001C5123">
              <w:rPr>
                <w:i/>
                <w:iCs/>
                <w:u w:val="single"/>
              </w:rPr>
              <w:t xml:space="preserve"> </w:t>
            </w:r>
            <w:r w:rsidRPr="001C5123">
              <w:rPr>
                <w:i/>
                <w:iCs/>
                <w:u w:val="single"/>
              </w:rPr>
              <w:t>29</w:t>
            </w:r>
            <w:r w:rsidRPr="001C5123">
              <w:rPr>
                <w:i/>
                <w:iCs/>
              </w:rPr>
              <w:t>)</w:t>
            </w:r>
          </w:p>
          <w:p w14:paraId="49E3E009" w14:textId="29930C24" w:rsidR="00A968C6" w:rsidRDefault="00A968C6">
            <w:r>
              <w:t xml:space="preserve">1.4. Об утверждении сметы расходов </w:t>
            </w:r>
            <w:r w:rsidR="004A2A7D">
              <w:t>ППО</w:t>
            </w:r>
            <w:r>
              <w:t>.</w:t>
            </w:r>
          </w:p>
          <w:p w14:paraId="4616937C" w14:textId="77777777" w:rsidR="00A968C6" w:rsidRDefault="00A968C6">
            <w:r>
              <w:t>1.5. О замене, отзыве и утверждении  нового состава  представителей профсоюзной организации в коллегиальные органы управления предприятием (при необходимости)</w:t>
            </w:r>
          </w:p>
          <w:p w14:paraId="781D8C4F" w14:textId="76EC0A69" w:rsidR="00A968C6" w:rsidRPr="004A2A7D" w:rsidRDefault="003A1729" w:rsidP="004A2A7D">
            <w:r>
              <w:t>1.6</w:t>
            </w:r>
            <w:r w:rsidR="00A968C6">
              <w:t xml:space="preserve">. О совместных мероприятиях  ППО и администрации по вопросам организации культурно-массовой работы. (Смета по расходованию целевых  средств </w:t>
            </w:r>
            <w:r w:rsidR="00A968C6" w:rsidRPr="004A2A7D">
              <w:rPr>
                <w:u w:val="single"/>
              </w:rPr>
              <w:t>___</w:t>
            </w:r>
            <w:r w:rsidR="00A968C6">
              <w:t>% от ФОТ</w:t>
            </w:r>
            <w:r w:rsidR="004A2A7D">
              <w:t xml:space="preserve"> (по КД)</w:t>
            </w:r>
            <w:r w:rsidR="00A968C6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A138" w14:textId="77777777" w:rsidR="00A968C6" w:rsidRPr="0040540F" w:rsidRDefault="00A968C6">
            <w:pPr>
              <w:jc w:val="center"/>
              <w:rPr>
                <w:b/>
              </w:rPr>
            </w:pPr>
            <w:r w:rsidRPr="0040540F">
              <w:rPr>
                <w:b/>
              </w:rPr>
              <w:t>Янва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B830" w14:textId="77777777" w:rsidR="00A968C6" w:rsidRDefault="00A968C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D0EB" w14:textId="77777777" w:rsidR="00A968C6" w:rsidRDefault="00A968C6">
            <w:pPr>
              <w:jc w:val="center"/>
            </w:pPr>
          </w:p>
        </w:tc>
      </w:tr>
      <w:tr w:rsidR="00A968C6" w14:paraId="4CE5B8B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137C" w14:textId="77777777" w:rsidR="00A968C6" w:rsidRDefault="00A968C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422E" w14:textId="77777777" w:rsidR="00A968C6" w:rsidRDefault="00A968C6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720AB926" w14:textId="77777777" w:rsidR="00A968C6" w:rsidRDefault="00A968C6">
            <w:r>
              <w:t>2.1. О работе ПК в 20</w:t>
            </w:r>
            <w:r w:rsidR="009C4579">
              <w:t>__</w:t>
            </w:r>
            <w:r>
              <w:t xml:space="preserve"> г. для решения определённых первоочередных задач и распределении обязанностей между членами ПК по организации работы комиссий при профсоюзном комитете.</w:t>
            </w:r>
            <w:r w:rsidR="0097597E">
              <w:t xml:space="preserve"> </w:t>
            </w:r>
            <w:r w:rsidRPr="001C5123">
              <w:rPr>
                <w:i/>
                <w:iCs/>
              </w:rPr>
              <w:t>(Комиссии на выбор - по организационно-массовой работе, по социально-трудовым проблемам, по охране труда и экологии, по культурно-массовой и оздоровительной работе, по работе с молодёжью, по агитационно-информационной работе, по работе среди женщин)</w:t>
            </w:r>
          </w:p>
          <w:p w14:paraId="206DC9DD" w14:textId="4E9E0B53" w:rsidR="00A968C6" w:rsidRPr="001C5123" w:rsidRDefault="00A968C6">
            <w:pPr>
              <w:rPr>
                <w:i/>
                <w:iCs/>
              </w:rPr>
            </w:pPr>
            <w:r>
              <w:t>2.2. О подведении итогов работы профкома по контролю за выполнением Коллективного договора в 20</w:t>
            </w:r>
            <w:r w:rsidR="001C5123" w:rsidRPr="001C5123">
              <w:rPr>
                <w:u w:val="single"/>
              </w:rPr>
              <w:t>__</w:t>
            </w:r>
            <w:r w:rsidR="009C4579">
              <w:t>_</w:t>
            </w:r>
            <w:r>
              <w:t>г</w:t>
            </w:r>
            <w:r w:rsidR="0097597E">
              <w:t>.</w:t>
            </w:r>
            <w:r>
              <w:t xml:space="preserve"> </w:t>
            </w:r>
            <w:r w:rsidRPr="001C5123">
              <w:rPr>
                <w:i/>
                <w:iCs/>
              </w:rPr>
              <w:t>(Вопросы индексации заработной платы, выплаты за вредные условия труда, обязательства трудового коллектива в части трудовой и исполнительской дисциплины)</w:t>
            </w:r>
          </w:p>
          <w:p w14:paraId="2EE5DBDB" w14:textId="77777777" w:rsidR="00A968C6" w:rsidRDefault="00A968C6">
            <w:r>
              <w:t>2.3. О расходовании средств, выделенных на вопросы охраны труда в 20</w:t>
            </w:r>
            <w:r w:rsidR="009C4579">
              <w:t>___</w:t>
            </w:r>
            <w:r>
              <w:t xml:space="preserve"> г.  (отчёт руководителя предприятия, либо его заместителя).</w:t>
            </w:r>
          </w:p>
          <w:p w14:paraId="43303FB8" w14:textId="77777777" w:rsidR="00A968C6" w:rsidRDefault="00A968C6">
            <w:r>
              <w:t>2.4.  Об утверждении ПОЛОЖЕНИЯ о  материальной помощи (при необходимости)</w:t>
            </w:r>
          </w:p>
          <w:p w14:paraId="2D09438C" w14:textId="54D7E2A1" w:rsidR="00A968C6" w:rsidRDefault="00A968C6">
            <w:r>
              <w:t>2.5. Об организации информационной работы в ППО (выпуск плаката-отчёта за 20</w:t>
            </w:r>
            <w:r w:rsidR="0041594F">
              <w:t>__</w:t>
            </w:r>
            <w:r>
              <w:t xml:space="preserve"> г</w:t>
            </w:r>
            <w:r w:rsidR="001C5123">
              <w:t>.</w:t>
            </w:r>
            <w:r>
              <w:t>)</w:t>
            </w:r>
          </w:p>
          <w:p w14:paraId="57711332" w14:textId="77777777" w:rsidR="00A968C6" w:rsidRDefault="00A968C6">
            <w:r>
              <w:t>2.6. О вопросах, находящихся на контроле исполнения ППО.</w:t>
            </w:r>
          </w:p>
          <w:p w14:paraId="27FA4DFE" w14:textId="13E75635" w:rsidR="00A968C6" w:rsidRDefault="00A968C6">
            <w:r>
              <w:t xml:space="preserve">2.7. Об утверждении Акта-сверки </w:t>
            </w:r>
            <w:r w:rsidR="008D769E">
              <w:t>наличия, находящихся у работодателя, заявлений членов профсоюза на удержание членских взносов</w:t>
            </w:r>
            <w:r w:rsidR="00C07968">
              <w:t xml:space="preserve"> по состоянию на 01.01.20___</w:t>
            </w:r>
          </w:p>
          <w:p w14:paraId="488EC12B" w14:textId="77777777" w:rsidR="00A968C6" w:rsidRDefault="00A968C6">
            <w:r>
              <w:lastRenderedPageBreak/>
              <w:t>2.8. Об утверждении списка и порядка поощрений ЮБИЛЯРОВ 20</w:t>
            </w:r>
            <w:r w:rsidR="0041594F">
              <w:t>___</w:t>
            </w:r>
            <w:r>
              <w:t xml:space="preserve"> года предприятия.</w:t>
            </w:r>
          </w:p>
          <w:p w14:paraId="27957BCB" w14:textId="77777777" w:rsidR="00A968C6" w:rsidRDefault="00A968C6">
            <w:r>
              <w:t>2.9. О сверхурочных часах работы на февраль месяц 20</w:t>
            </w:r>
            <w:r w:rsidR="0041594F">
              <w:t xml:space="preserve">__ </w:t>
            </w:r>
            <w:r>
              <w:t>г.</w:t>
            </w:r>
          </w:p>
          <w:p w14:paraId="19436751" w14:textId="1DF29310" w:rsidR="00A968C6" w:rsidRDefault="00A968C6">
            <w:r>
              <w:t>2.1</w:t>
            </w:r>
            <w:r w:rsidR="001C5123">
              <w:t>0</w:t>
            </w:r>
            <w:r>
              <w:t>. О мероприятиях, посвящённых Дню Защитника Отечества</w:t>
            </w:r>
          </w:p>
          <w:p w14:paraId="49DF4A38" w14:textId="749CA4AC" w:rsidR="00A968C6" w:rsidRDefault="00A968C6">
            <w:r>
              <w:t>2.1</w:t>
            </w:r>
            <w:r w:rsidR="001C5123">
              <w:t>1</w:t>
            </w:r>
            <w:r>
              <w:t xml:space="preserve">. О приёме в </w:t>
            </w:r>
            <w:r w:rsidR="0041594F">
              <w:t>РОСПРОФТРАНСДОР</w:t>
            </w:r>
          </w:p>
          <w:p w14:paraId="162F1E3D" w14:textId="4F6FFBCE" w:rsidR="00A968C6" w:rsidRDefault="00A968C6">
            <w:pPr>
              <w:jc w:val="both"/>
            </w:pPr>
            <w:r>
              <w:t>2.1</w:t>
            </w:r>
            <w:r w:rsidR="001C5123">
              <w:t>2</w:t>
            </w:r>
            <w:r>
              <w:t xml:space="preserve">. О списках работников следующих категорий: имеющие детей инвалидов, многодетные матери, матери – одиночки, воины-интернацианалисты, участники боевых действий, инвалиды производства, почётные </w:t>
            </w:r>
            <w:r w:rsidR="0041594F">
              <w:t>автотранспортники</w:t>
            </w:r>
            <w:r w:rsidR="001C5123">
              <w:t>/дорожники</w:t>
            </w:r>
            <w:r>
              <w:t>.</w:t>
            </w:r>
          </w:p>
          <w:p w14:paraId="28A7C01C" w14:textId="48975299" w:rsidR="00A968C6" w:rsidRPr="001C5123" w:rsidRDefault="00A968C6">
            <w:pPr>
              <w:rPr>
                <w:i/>
                <w:iCs/>
              </w:rPr>
            </w:pPr>
            <w:r w:rsidRPr="001C5123">
              <w:rPr>
                <w:i/>
                <w:iCs/>
              </w:rPr>
              <w:t>2.1</w:t>
            </w:r>
            <w:r w:rsidR="001C5123" w:rsidRPr="001C5123">
              <w:rPr>
                <w:i/>
                <w:iCs/>
              </w:rPr>
              <w:t>3</w:t>
            </w:r>
            <w:r w:rsidRPr="001C5123">
              <w:rPr>
                <w:i/>
                <w:iCs/>
              </w:rPr>
              <w:t xml:space="preserve">. О программе </w:t>
            </w:r>
            <w:r w:rsidR="0041594F" w:rsidRPr="001C5123">
              <w:rPr>
                <w:i/>
                <w:iCs/>
              </w:rPr>
              <w:t>Е-Профсоюз</w:t>
            </w:r>
            <w:r w:rsidRPr="001C5123">
              <w:rPr>
                <w:i/>
                <w:iCs/>
              </w:rPr>
              <w:t xml:space="preserve"> и переходе на персонифицированный учёт членов Профсоюза.</w:t>
            </w:r>
          </w:p>
          <w:p w14:paraId="4681C39E" w14:textId="77777777" w:rsidR="00A968C6" w:rsidRDefault="00A968C6" w:rsidP="0082510C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6F3E" w14:textId="77777777" w:rsidR="00A968C6" w:rsidRDefault="00A968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9E7B" w14:textId="77777777" w:rsidR="00A968C6" w:rsidRDefault="00A968C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905" w14:textId="77777777" w:rsidR="00A968C6" w:rsidRDefault="00A968C6">
            <w:pPr>
              <w:jc w:val="center"/>
            </w:pPr>
          </w:p>
        </w:tc>
      </w:tr>
      <w:tr w:rsidR="00A968C6" w14:paraId="4EC2D0A9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2C27" w14:textId="77777777" w:rsidR="00A968C6" w:rsidRDefault="007B590B" w:rsidP="007B590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A372" w14:textId="77777777" w:rsidR="00A968C6" w:rsidRDefault="00A968C6">
            <w:r>
              <w:rPr>
                <w:b/>
                <w:bCs/>
              </w:rPr>
              <w:t>Подготовка материалов по обучению вновь избранного профактива:</w:t>
            </w:r>
          </w:p>
          <w:p w14:paraId="2795EADD" w14:textId="77777777" w:rsidR="00ED3632" w:rsidRDefault="00A968C6">
            <w:r>
              <w:rPr>
                <w:b/>
              </w:rPr>
              <w:t>Темы:</w:t>
            </w:r>
            <w:r>
              <w:t xml:space="preserve"> Права многодетных семей, матерей одиночек, родителей, имеющих детей инвалидов. Раздробленный рабочий день. Внутренний трудовой распорядок дня. Предоставление отгулов. График работы. Оплата и учёт сверхурочных часов. Введение обеденных перерывов. Порядок представления дней без содержания. </w:t>
            </w:r>
          </w:p>
          <w:p w14:paraId="5CD006A2" w14:textId="23770209" w:rsidR="00A968C6" w:rsidRPr="00A42601" w:rsidRDefault="00A968C6">
            <w:pPr>
              <w:rPr>
                <w:i/>
              </w:rPr>
            </w:pPr>
            <w:r w:rsidRPr="00A42601">
              <w:rPr>
                <w:i/>
              </w:rPr>
              <w:t>(Подготовку вопросов необходимо распределить пропорционально между членами профкома и активом)</w:t>
            </w:r>
          </w:p>
          <w:p w14:paraId="339B53DD" w14:textId="77777777" w:rsidR="00A968C6" w:rsidRDefault="00A968C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050C" w14:textId="77777777" w:rsidR="00A968C6" w:rsidRDefault="00A968C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D4D" w14:textId="77777777" w:rsidR="00A968C6" w:rsidRDefault="00A968C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AB0C" w14:textId="77777777" w:rsidR="00A968C6" w:rsidRDefault="00A968C6">
            <w:pPr>
              <w:jc w:val="center"/>
            </w:pPr>
          </w:p>
        </w:tc>
      </w:tr>
      <w:tr w:rsidR="007B590B" w14:paraId="45B23DF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D36A" w14:textId="77777777" w:rsidR="007B590B" w:rsidRDefault="007B590B" w:rsidP="004A2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231" w14:textId="10AC3C9D" w:rsidR="007B590B" w:rsidRPr="00B10701" w:rsidRDefault="001C5123" w:rsidP="0041594F">
            <w:pPr>
              <w:rPr>
                <w:b/>
                <w:bCs/>
              </w:rPr>
            </w:pPr>
            <w:r>
              <w:t>Разработка  ПРОГРАММЫ, направленной на работу с молодёжь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C9E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9CB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172" w14:textId="77777777" w:rsidR="007B590B" w:rsidRDefault="007B590B">
            <w:pPr>
              <w:jc w:val="center"/>
            </w:pPr>
          </w:p>
        </w:tc>
      </w:tr>
      <w:tr w:rsidR="007B590B" w14:paraId="6D7AED1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23FC" w14:textId="77777777" w:rsidR="007B590B" w:rsidRPr="007B590B" w:rsidRDefault="007B590B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3BF1" w14:textId="77777777" w:rsidR="001C5123" w:rsidRDefault="001C5123" w:rsidP="001C5123">
            <w:r>
              <w:t>Сбор, корректировка и анализ информации (совместно с администрацией) по категориям работников – членов Профсоюза:</w:t>
            </w:r>
          </w:p>
          <w:p w14:paraId="4329730E" w14:textId="77777777" w:rsidR="001C5123" w:rsidRDefault="001C5123" w:rsidP="001C5123">
            <w:r>
              <w:t>- неполные семьи</w:t>
            </w:r>
          </w:p>
          <w:p w14:paraId="282FA625" w14:textId="77777777" w:rsidR="001C5123" w:rsidRDefault="001C5123" w:rsidP="001C5123">
            <w:r>
              <w:t>- матери-одиночки</w:t>
            </w:r>
          </w:p>
          <w:p w14:paraId="4705ACE9" w14:textId="77777777" w:rsidR="001C5123" w:rsidRDefault="001C5123" w:rsidP="001C5123">
            <w:r>
              <w:t>- семьи с детьми-инвалидами</w:t>
            </w:r>
          </w:p>
          <w:p w14:paraId="3FC74DD2" w14:textId="77777777" w:rsidR="001C5123" w:rsidRDefault="001C5123" w:rsidP="001C5123">
            <w:r>
              <w:t>- многодетные семьи</w:t>
            </w:r>
          </w:p>
          <w:p w14:paraId="5C014FB3" w14:textId="77777777" w:rsidR="001C5123" w:rsidRDefault="001C5123" w:rsidP="001C5123">
            <w:r>
              <w:t>- работники со статусом детей-сирот</w:t>
            </w:r>
          </w:p>
          <w:p w14:paraId="395B5AC6" w14:textId="77777777" w:rsidR="001C5123" w:rsidRDefault="001C5123" w:rsidP="001C5123">
            <w:r>
              <w:t>- работники, получившие инвалидность, связанную с производством</w:t>
            </w:r>
          </w:p>
          <w:p w14:paraId="00B6221E" w14:textId="77777777" w:rsidR="001C5123" w:rsidRDefault="001C5123" w:rsidP="001C5123">
            <w:r>
              <w:t>- участники боевых действий</w:t>
            </w:r>
          </w:p>
          <w:p w14:paraId="6647979D" w14:textId="77777777" w:rsidR="001C5123" w:rsidRDefault="001C5123" w:rsidP="001C5123">
            <w:r>
              <w:t>- …</w:t>
            </w:r>
          </w:p>
          <w:p w14:paraId="141467CC" w14:textId="63903D26" w:rsidR="007B590B" w:rsidRPr="001C5123" w:rsidRDefault="001C5123" w:rsidP="001C5123">
            <w:pPr>
              <w:rPr>
                <w:i/>
                <w:iCs/>
              </w:rPr>
            </w:pPr>
            <w:r w:rsidRPr="001C5123">
              <w:rPr>
                <w:i/>
                <w:iCs/>
              </w:rPr>
              <w:t>( Списки формируются в отдельную папку и хранятся в ПК и отделе кадров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AA24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074A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5E0D" w14:textId="77777777" w:rsidR="007B590B" w:rsidRDefault="007B590B">
            <w:pPr>
              <w:jc w:val="center"/>
            </w:pPr>
          </w:p>
        </w:tc>
      </w:tr>
      <w:tr w:rsidR="007B590B" w14:paraId="250BE2A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796D" w14:textId="77777777" w:rsidR="007B590B" w:rsidRPr="007B590B" w:rsidRDefault="007B590B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V</w:t>
            </w:r>
            <w:r w:rsidRPr="007B590B"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585E" w14:textId="5EE2105B" w:rsidR="007B590B" w:rsidRDefault="001C5123" w:rsidP="00B10701">
            <w:r>
              <w:t>Разработка ПРОГРАММЫ по укреплению рядов профсоюза в 20___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673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DA0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06A" w14:textId="77777777" w:rsidR="007B590B" w:rsidRDefault="007B590B">
            <w:pPr>
              <w:jc w:val="center"/>
            </w:pPr>
          </w:p>
        </w:tc>
      </w:tr>
      <w:tr w:rsidR="007B590B" w14:paraId="04CD3DE0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D8A" w14:textId="77777777" w:rsidR="007B590B" w:rsidRDefault="007B59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D70B" w14:textId="714CEF40" w:rsidR="007B590B" w:rsidRDefault="001C5123" w:rsidP="00A42601">
            <w:r>
              <w:t>Разработка программы по обучению профактива, профгруппоргов в 20___ го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7A8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F685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38E4" w14:textId="77777777" w:rsidR="007B590B" w:rsidRDefault="007B590B">
            <w:pPr>
              <w:jc w:val="center"/>
            </w:pPr>
          </w:p>
        </w:tc>
      </w:tr>
      <w:tr w:rsidR="007B590B" w14:paraId="4DB2858A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72F2" w14:textId="77777777" w:rsidR="007B590B" w:rsidRDefault="007B590B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8D13" w14:textId="0B651356" w:rsidR="007B590B" w:rsidRDefault="001C5123" w:rsidP="00A42601"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F9A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EA5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8C4" w14:textId="77777777" w:rsidR="007B590B" w:rsidRDefault="007B590B">
            <w:pPr>
              <w:jc w:val="center"/>
            </w:pPr>
          </w:p>
        </w:tc>
      </w:tr>
      <w:tr w:rsidR="007B590B" w14:paraId="72B17B75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CCE8" w14:textId="77777777" w:rsidR="007B590B" w:rsidRDefault="007B590B" w:rsidP="004A2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CEF3" w14:textId="62FF2E48" w:rsidR="007B590B" w:rsidRDefault="001C5123" w:rsidP="00A42601">
            <w:r>
              <w:t>Анализ заболеваемости за 20__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4FA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8FD2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EA6" w14:textId="77777777" w:rsidR="007B590B" w:rsidRDefault="007B590B">
            <w:pPr>
              <w:jc w:val="center"/>
            </w:pPr>
          </w:p>
        </w:tc>
      </w:tr>
      <w:tr w:rsidR="007B590B" w14:paraId="695C3A8C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1996" w14:textId="77777777" w:rsidR="007B590B" w:rsidRDefault="007B590B" w:rsidP="004A2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607D" w14:textId="2734262F" w:rsidR="007B590B" w:rsidRDefault="001C5123" w:rsidP="00A42601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2D0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284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BA56" w14:textId="77777777" w:rsidR="007B590B" w:rsidRDefault="007B590B">
            <w:pPr>
              <w:jc w:val="center"/>
            </w:pPr>
          </w:p>
        </w:tc>
      </w:tr>
      <w:tr w:rsidR="007B590B" w14:paraId="0BCB26FB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0DBD" w14:textId="77777777" w:rsidR="007B590B" w:rsidRDefault="007B590B" w:rsidP="004A2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CF53" w14:textId="6A342377" w:rsidR="007B590B" w:rsidRDefault="001C5123" w:rsidP="00A42601">
            <w:r>
              <w:t>Создание на рабочем столе компьютера файла «</w:t>
            </w:r>
            <w:r w:rsidRPr="007D142E">
              <w:rPr>
                <w:bCs/>
              </w:rPr>
              <w:t>Сделано ППО 20__г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774" w14:textId="77777777" w:rsidR="007B590B" w:rsidRDefault="007B590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CEBE" w14:textId="77777777" w:rsidR="007B590B" w:rsidRDefault="007B590B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B15" w14:textId="77777777" w:rsidR="007B590B" w:rsidRDefault="007B590B">
            <w:pPr>
              <w:jc w:val="center"/>
            </w:pPr>
          </w:p>
        </w:tc>
      </w:tr>
      <w:tr w:rsidR="001C5123" w14:paraId="18ABE264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034" w14:textId="77777777" w:rsidR="001C5123" w:rsidRPr="007B590B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359A" w14:textId="77777777" w:rsidR="001C5123" w:rsidRDefault="001C5123" w:rsidP="001C5123">
            <w:r>
              <w:t>Обновление информационной составляющей стендов ППО</w:t>
            </w:r>
          </w:p>
          <w:p w14:paraId="09B14408" w14:textId="7D457FA1" w:rsidR="001C5123" w:rsidRDefault="001C5123" w:rsidP="001C51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FAA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65C5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788" w14:textId="77777777" w:rsidR="001C5123" w:rsidRDefault="001C5123" w:rsidP="001C5123">
            <w:pPr>
              <w:jc w:val="center"/>
            </w:pPr>
          </w:p>
        </w:tc>
      </w:tr>
      <w:tr w:rsidR="001C5123" w14:paraId="00663619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B2127" w14:textId="096129CC" w:rsidR="001C5123" w:rsidRDefault="001C5123" w:rsidP="001C5123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3C0FE" w14:textId="39BFAD1E" w:rsidR="001C5123" w:rsidRDefault="001C5123" w:rsidP="001C512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F926F" w14:textId="616D50BF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19513" w14:textId="1F3578F0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D131" w14:textId="73F87F38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5123" w14:paraId="756ECD89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02C5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76A" w14:textId="77777777" w:rsidR="001C5123" w:rsidRDefault="001C5123" w:rsidP="001C5123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199612A8" w14:textId="77777777" w:rsidR="001C5123" w:rsidRDefault="001C5123" w:rsidP="001C5123">
            <w:pPr>
              <w:numPr>
                <w:ilvl w:val="1"/>
                <w:numId w:val="8"/>
              </w:numPr>
            </w:pPr>
            <w:r>
              <w:t>Об организации и определении мероприятий по осуществлению общественного контроля за соблюдением законодательства в области охраны труда, здоровья и трудовых отношений, режима труда и отдыха.</w:t>
            </w:r>
          </w:p>
          <w:p w14:paraId="2D568854" w14:textId="77777777" w:rsidR="001C5123" w:rsidRPr="001C5123" w:rsidRDefault="001C5123" w:rsidP="001C5123">
            <w:pPr>
              <w:numPr>
                <w:ilvl w:val="1"/>
                <w:numId w:val="8"/>
              </w:numPr>
              <w:rPr>
                <w:b/>
                <w:bCs/>
                <w:u w:val="single"/>
              </w:rPr>
            </w:pPr>
            <w:r>
              <w:t xml:space="preserve">О перечне вопросов и проблем, которые могут спровоцировать  коллективные недовольства и конфликты, основываясь на понимании единства целей, задач и партнёрских отношений работодателя и профсоюза (режим работы и отдыха, содержание рабочих мест, соблюдение графика отпусков, своевременность выплаты заработной платы, отношения между руководителем и подчинённым, моральный климат в коллективе, поддержка и понимание политики руководства, или наоборот и т.д.) </w:t>
            </w:r>
            <w:r w:rsidRPr="001C5123">
              <w:rPr>
                <w:u w:val="single"/>
              </w:rPr>
              <w:t>(Участие администрации обязательно)</w:t>
            </w:r>
          </w:p>
          <w:p w14:paraId="6BB8DB6D" w14:textId="77777777" w:rsidR="001C5123" w:rsidRDefault="001C5123" w:rsidP="001C5123">
            <w:pPr>
              <w:numPr>
                <w:ilvl w:val="1"/>
                <w:numId w:val="8"/>
              </w:numPr>
            </w:pPr>
            <w:r>
              <w:t>О вопросах, находящихся на контроле исполнения ППО.</w:t>
            </w:r>
          </w:p>
          <w:p w14:paraId="4CDCACC3" w14:textId="48D6AB0E" w:rsidR="001C5123" w:rsidRDefault="001C5123" w:rsidP="001C5123">
            <w:pPr>
              <w:numPr>
                <w:ilvl w:val="1"/>
                <w:numId w:val="8"/>
              </w:numPr>
            </w:pPr>
            <w:r>
              <w:t>О сверхурочных часах работы на март месяц 20</w:t>
            </w:r>
            <w:r w:rsidRPr="001C5123">
              <w:rPr>
                <w:u w:val="single"/>
              </w:rPr>
              <w:t>_</w:t>
            </w:r>
            <w:r>
              <w:t xml:space="preserve"> г.</w:t>
            </w:r>
          </w:p>
          <w:p w14:paraId="28B69CE8" w14:textId="6E0C1488" w:rsidR="001C5123" w:rsidRDefault="001C5123" w:rsidP="001C5123">
            <w:pPr>
              <w:numPr>
                <w:ilvl w:val="1"/>
                <w:numId w:val="8"/>
              </w:numPr>
              <w:rPr>
                <w:b/>
                <w:bCs/>
              </w:rPr>
            </w:pPr>
            <w:r>
              <w:t xml:space="preserve">Утверждение плана мероприятий и сметы расходов, связанных с </w:t>
            </w:r>
            <w:r w:rsidR="00CA6785">
              <w:t xml:space="preserve">8 Марта. </w:t>
            </w:r>
          </w:p>
          <w:p w14:paraId="3BBB539A" w14:textId="77777777" w:rsidR="001C5123" w:rsidRDefault="001C5123" w:rsidP="001C5123">
            <w:pPr>
              <w:numPr>
                <w:ilvl w:val="1"/>
                <w:numId w:val="8"/>
              </w:numPr>
              <w:rPr>
                <w:b/>
                <w:bCs/>
              </w:rPr>
            </w:pPr>
            <w:r>
              <w:t>О приёме в РОСПРОФТРАНСДОР</w:t>
            </w:r>
          </w:p>
          <w:p w14:paraId="45BC7BB9" w14:textId="6E6D1A8A" w:rsidR="001C5123" w:rsidRPr="001C5123" w:rsidRDefault="001C5123" w:rsidP="001C5123">
            <w:pPr>
              <w:numPr>
                <w:ilvl w:val="1"/>
                <w:numId w:val="8"/>
              </w:numPr>
              <w:rPr>
                <w:b/>
                <w:bCs/>
              </w:rPr>
            </w:pPr>
            <w:r>
              <w:t>Утверждение ПРОГРАММЫ обучения профактива в 20</w:t>
            </w:r>
            <w:r w:rsidRPr="001C5123">
              <w:rPr>
                <w:u w:val="single"/>
              </w:rPr>
              <w:t>__</w:t>
            </w:r>
            <w:r>
              <w:t>_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44E4" w14:textId="77777777" w:rsidR="001C5123" w:rsidRPr="0040540F" w:rsidRDefault="001C5123" w:rsidP="001C5123">
            <w:pPr>
              <w:jc w:val="center"/>
              <w:rPr>
                <w:b/>
              </w:rPr>
            </w:pPr>
            <w:r w:rsidRPr="0040540F">
              <w:rPr>
                <w:b/>
              </w:rPr>
              <w:t>Февра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D31E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FC23" w14:textId="77777777" w:rsidR="001C5123" w:rsidRDefault="001C5123" w:rsidP="001C5123">
            <w:pPr>
              <w:jc w:val="center"/>
            </w:pPr>
          </w:p>
        </w:tc>
      </w:tr>
      <w:tr w:rsidR="001C5123" w14:paraId="43DE6BC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06AB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9860" w14:textId="77777777" w:rsidR="001C5123" w:rsidRDefault="001C5123" w:rsidP="001C5123">
            <w:r>
              <w:t xml:space="preserve">Проведение выборочной проверки о соблюдении администрацией требований Законодательства РФ в вопросах согласований системы оплаты труда и форм материального поощрения, положения о премировании работников и выплаты им вознаграждения, графика отпусков, норм выработки, времени, расценок, режима труда и отдыха. </w:t>
            </w:r>
            <w:r w:rsidRPr="00F17E3C">
              <w:rPr>
                <w:i/>
                <w:iCs/>
              </w:rPr>
              <w:t>(При необходимости с привлечением правового инспектора обкома или ФПС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74F0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01C4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893A" w14:textId="77777777" w:rsidR="001C5123" w:rsidRDefault="001C5123" w:rsidP="001C5123">
            <w:pPr>
              <w:jc w:val="center"/>
            </w:pPr>
          </w:p>
        </w:tc>
      </w:tr>
      <w:tr w:rsidR="001C5123" w14:paraId="4010A25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BF48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F04" w14:textId="77777777" w:rsidR="001C5123" w:rsidRDefault="001C5123" w:rsidP="001C5123">
            <w:r>
              <w:t>Разработать программу совместной работы с ветеранами т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878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9063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C47" w14:textId="77777777" w:rsidR="001C5123" w:rsidRDefault="001C5123" w:rsidP="001C5123">
            <w:pPr>
              <w:jc w:val="center"/>
            </w:pPr>
          </w:p>
        </w:tc>
      </w:tr>
      <w:tr w:rsidR="001C5123" w14:paraId="0D946A16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AA11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37AC" w14:textId="77777777" w:rsidR="001C5123" w:rsidRDefault="001C5123" w:rsidP="001C5123">
            <w:pPr>
              <w:jc w:val="both"/>
            </w:pPr>
            <w:r>
              <w:t>Подготовить план мероприятий и смету расходов по организации проведения Международного женского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B819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5F2A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9E0E" w14:textId="77777777" w:rsidR="001C5123" w:rsidRDefault="001C5123" w:rsidP="001C5123">
            <w:pPr>
              <w:jc w:val="center"/>
            </w:pPr>
          </w:p>
        </w:tc>
      </w:tr>
      <w:tr w:rsidR="001C5123" w14:paraId="40E76145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9028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10EB" w14:textId="77777777" w:rsidR="001C5123" w:rsidRDefault="001C5123" w:rsidP="001C5123">
            <w:pPr>
              <w:rPr>
                <w:b/>
              </w:rPr>
            </w:pPr>
            <w:r>
              <w:rPr>
                <w:b/>
              </w:rPr>
              <w:t>Обучение профактива</w:t>
            </w:r>
            <w:r>
              <w:t xml:space="preserve"> в рамках разработанной программы</w:t>
            </w:r>
            <w:r>
              <w:rPr>
                <w:b/>
              </w:rPr>
              <w:t xml:space="preserve">: </w:t>
            </w:r>
          </w:p>
          <w:p w14:paraId="42902DFD" w14:textId="2441749A" w:rsidR="001C5123" w:rsidRPr="00CA6785" w:rsidRDefault="00CA6785" w:rsidP="00F17E3C">
            <w:pPr>
              <w:rPr>
                <w:i/>
                <w:iCs/>
              </w:rPr>
            </w:pPr>
            <w:r w:rsidRPr="00CA6785">
              <w:rPr>
                <w:i/>
                <w:iCs/>
              </w:rPr>
              <w:t>К примеру, т</w:t>
            </w:r>
            <w:r w:rsidR="001C5123" w:rsidRPr="00CA6785">
              <w:rPr>
                <w:i/>
                <w:iCs/>
              </w:rPr>
              <w:t xml:space="preserve">ема  №1: Основные задачи,  направления деятельности первичных профсоюзных организаций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2AC3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B3D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392E" w14:textId="77777777" w:rsidR="001C5123" w:rsidRDefault="001C5123" w:rsidP="001C5123">
            <w:pPr>
              <w:jc w:val="center"/>
            </w:pPr>
          </w:p>
        </w:tc>
      </w:tr>
      <w:tr w:rsidR="001C5123" w14:paraId="24C9BB54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5974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243" w14:textId="00CE0C29" w:rsidR="001C5123" w:rsidRDefault="00F17E3C" w:rsidP="001C5123"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33E2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19C6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B55E" w14:textId="77777777" w:rsidR="001C5123" w:rsidRDefault="001C5123" w:rsidP="001C5123">
            <w:pPr>
              <w:jc w:val="center"/>
            </w:pPr>
          </w:p>
        </w:tc>
      </w:tr>
      <w:tr w:rsidR="001C5123" w14:paraId="0BF37645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59BC" w14:textId="77777777" w:rsidR="001C5123" w:rsidRPr="007B590B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616F" w14:textId="77777777" w:rsidR="001C5123" w:rsidRDefault="001C5123" w:rsidP="001C5123">
            <w:r>
              <w:t>Анализ травматизма на предприятии  за 20___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9486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B12C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AC52" w14:textId="77777777" w:rsidR="001C5123" w:rsidRDefault="001C5123" w:rsidP="001C5123">
            <w:pPr>
              <w:jc w:val="center"/>
            </w:pPr>
          </w:p>
        </w:tc>
      </w:tr>
      <w:tr w:rsidR="001C5123" w14:paraId="1E3719DC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FC8D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6BA4" w14:textId="77777777" w:rsidR="001C5123" w:rsidRDefault="001C5123" w:rsidP="001C5123">
            <w:r>
              <w:t>Собеседование с вновь принятыми работниками по вопросу вступления в РОСПРОФТРАНСД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31D1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473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B4B4" w14:textId="77777777" w:rsidR="001C5123" w:rsidRDefault="001C5123" w:rsidP="001C5123">
            <w:pPr>
              <w:jc w:val="center"/>
            </w:pPr>
          </w:p>
        </w:tc>
      </w:tr>
      <w:tr w:rsidR="001C5123" w14:paraId="39F82076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D6CD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540F" w14:textId="77777777" w:rsidR="001C5123" w:rsidRDefault="001C5123" w:rsidP="001C5123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9844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A38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F74E" w14:textId="77777777" w:rsidR="001C5123" w:rsidRDefault="001C5123" w:rsidP="001C5123">
            <w:pPr>
              <w:jc w:val="center"/>
            </w:pPr>
          </w:p>
        </w:tc>
      </w:tr>
      <w:tr w:rsidR="001C5123" w14:paraId="473BDE29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22063" w14:textId="2C4282F0" w:rsidR="001C5123" w:rsidRDefault="001C5123" w:rsidP="001C5123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67C9" w14:textId="733AA7C1" w:rsidR="001C5123" w:rsidRPr="00621A43" w:rsidRDefault="001C5123" w:rsidP="001C5123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73A33" w14:textId="711CA6DF" w:rsidR="001C5123" w:rsidRPr="00621A4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08880" w14:textId="18B84ADC" w:rsidR="001C5123" w:rsidRPr="00621A4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16567" w14:textId="6F8D3F0A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5123" w14:paraId="06D9B5B6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9825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A7B3" w14:textId="77777777" w:rsidR="001C5123" w:rsidRPr="00621A43" w:rsidRDefault="001C5123" w:rsidP="001C5123">
            <w:r w:rsidRPr="00621A43"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1D7932DB" w14:textId="77777777" w:rsidR="001C5123" w:rsidRPr="00621A43" w:rsidRDefault="001C5123" w:rsidP="001C5123">
            <w:pPr>
              <w:jc w:val="both"/>
            </w:pPr>
            <w:r w:rsidRPr="00621A43">
              <w:t>1.1. О проделанной работе членами комиссии в вопросах укрепления трудовой и технологической дисциплины на основе анализа ситуации на предприятии.</w:t>
            </w:r>
          </w:p>
          <w:p w14:paraId="4DA0B135" w14:textId="77777777" w:rsidR="001C5123" w:rsidRPr="00F17E3C" w:rsidRDefault="001C5123" w:rsidP="001C5123">
            <w:pPr>
              <w:jc w:val="both"/>
              <w:rPr>
                <w:i/>
                <w:iCs/>
              </w:rPr>
            </w:pPr>
            <w:r w:rsidRPr="00621A43">
              <w:t xml:space="preserve">1.2. О выполнении условий КД в части,  заработной платы, - размера, индексации, своевременной выплаты, соблюдения положения о премировании работников и др. </w:t>
            </w:r>
            <w:r w:rsidRPr="00F17E3C">
              <w:rPr>
                <w:i/>
                <w:iCs/>
              </w:rPr>
              <w:t>(Отчёт руководителя и бухгалтера предприятия).</w:t>
            </w:r>
          </w:p>
          <w:p w14:paraId="28BB1A31" w14:textId="77777777" w:rsidR="001C5123" w:rsidRPr="00621A43" w:rsidRDefault="001C5123" w:rsidP="001C5123">
            <w:pPr>
              <w:jc w:val="both"/>
            </w:pPr>
            <w:r w:rsidRPr="00621A43">
              <w:t>1.3. О вопросах, находящихся на контроле исполнения ППО.</w:t>
            </w:r>
          </w:p>
          <w:p w14:paraId="2CE89EC5" w14:textId="77777777" w:rsidR="001C5123" w:rsidRPr="00621A43" w:rsidRDefault="001C5123" w:rsidP="001C5123">
            <w:pPr>
              <w:jc w:val="both"/>
            </w:pPr>
            <w:r w:rsidRPr="00621A43">
              <w:t>1.4. О роли и принимаемых мерах ППО РОСПРОФТРАНСДОР в вопросах сохранения рабочих мест.</w:t>
            </w:r>
          </w:p>
          <w:p w14:paraId="731FC4A7" w14:textId="220072BB" w:rsidR="001C5123" w:rsidRPr="00621A43" w:rsidRDefault="001C5123" w:rsidP="001C5123">
            <w:pPr>
              <w:jc w:val="both"/>
            </w:pPr>
            <w:r w:rsidRPr="00621A43">
              <w:t xml:space="preserve">1.5. О сверхурочных часах работы на </w:t>
            </w:r>
            <w:r w:rsidR="00D916C0">
              <w:t>апрель</w:t>
            </w:r>
            <w:r w:rsidRPr="00621A43">
              <w:t xml:space="preserve"> месяц 201</w:t>
            </w:r>
            <w:r>
              <w:t>_</w:t>
            </w:r>
            <w:r w:rsidRPr="00621A43">
              <w:t xml:space="preserve"> г.</w:t>
            </w:r>
          </w:p>
          <w:p w14:paraId="24C839C0" w14:textId="77777777" w:rsidR="001C5123" w:rsidRDefault="001C5123" w:rsidP="001C5123">
            <w:pPr>
              <w:jc w:val="both"/>
            </w:pPr>
            <w:r w:rsidRPr="00621A43">
              <w:t xml:space="preserve">1.6. О приёме в </w:t>
            </w:r>
            <w:r>
              <w:t>РОСПРОФТРАНСДОР</w:t>
            </w:r>
          </w:p>
          <w:p w14:paraId="5BC2349A" w14:textId="7D1F00F2" w:rsidR="001C5123" w:rsidRPr="00621A43" w:rsidRDefault="001C5123" w:rsidP="00F17E3C">
            <w:pPr>
              <w:jc w:val="both"/>
              <w:rPr>
                <w:b/>
                <w:bCs/>
              </w:rPr>
            </w:pPr>
            <w:r w:rsidRPr="00621A43">
              <w:t xml:space="preserve">1.7. </w:t>
            </w:r>
            <w:r w:rsidRPr="00F17E3C">
              <w:rPr>
                <w:i/>
                <w:iCs/>
              </w:rPr>
              <w:t>О смете расходов и мероприятиях, посвящённых Юбилею предприятия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E6EA" w14:textId="77777777" w:rsidR="001C5123" w:rsidRPr="0040540F" w:rsidRDefault="001C5123" w:rsidP="001C5123">
            <w:pPr>
              <w:jc w:val="center"/>
              <w:rPr>
                <w:b/>
              </w:rPr>
            </w:pPr>
            <w:r w:rsidRPr="0040540F">
              <w:rPr>
                <w:b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93A" w14:textId="77777777" w:rsidR="001C5123" w:rsidRPr="00621A4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4DDB" w14:textId="77777777" w:rsidR="001C5123" w:rsidRDefault="001C5123" w:rsidP="001C5123">
            <w:pPr>
              <w:jc w:val="center"/>
            </w:pPr>
          </w:p>
        </w:tc>
      </w:tr>
      <w:tr w:rsidR="001C5123" w14:paraId="57AB2D03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B0DA" w14:textId="77777777" w:rsidR="001C5123" w:rsidRDefault="001C5123" w:rsidP="001C5123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7BB5" w14:textId="77777777" w:rsidR="001C5123" w:rsidRDefault="001C5123" w:rsidP="001C5123">
            <w:pPr>
              <w:jc w:val="both"/>
            </w:pPr>
            <w:r>
              <w:t>Организация участия в областных конкурсах Свердловской территориальной организации РОСПРОФТРАНСДОР. Разработка и утверждение форм по участию в областных конкурсах, ответственные, меры поощрения и т.д.</w:t>
            </w:r>
          </w:p>
          <w:p w14:paraId="42CB806E" w14:textId="77777777" w:rsidR="001C5123" w:rsidRDefault="001C5123" w:rsidP="001C51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E636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6ED4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59E2" w14:textId="77777777" w:rsidR="001C5123" w:rsidRDefault="001C5123" w:rsidP="001C5123">
            <w:pPr>
              <w:jc w:val="center"/>
            </w:pPr>
          </w:p>
        </w:tc>
      </w:tr>
      <w:tr w:rsidR="001C5123" w14:paraId="17E1A02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F7C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842" w14:textId="77777777" w:rsidR="001C5123" w:rsidRDefault="001C5123" w:rsidP="001C5123">
            <w:pPr>
              <w:jc w:val="both"/>
            </w:pPr>
            <w:r>
              <w:t>Меры по осуществлению контроля за программой содействия занятости, где учесть  вопросы участия комитета в её реализации, т.е исключение фактов незаконного увольнения членов профсоюза, организация работы по созданию новых рабочих мест, переквалификация работников, вспомогательная деятельность предприятия, мероприятия по трудоустройству высвобождаемых работников и контролю за системой их уведомления об увольнении по сокращению шта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824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77CF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2E6C" w14:textId="77777777" w:rsidR="001C5123" w:rsidRDefault="001C5123" w:rsidP="001C5123">
            <w:pPr>
              <w:jc w:val="center"/>
            </w:pPr>
          </w:p>
        </w:tc>
      </w:tr>
      <w:tr w:rsidR="001C5123" w14:paraId="44832163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E2FC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C4F3" w14:textId="77777777" w:rsidR="001C5123" w:rsidRDefault="001C5123" w:rsidP="001C5123">
            <w:r>
              <w:t>Обновить (создать) стенд по пропаганде здоровых и безопасных условий тру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B3B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7ED0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DD3D" w14:textId="77777777" w:rsidR="001C5123" w:rsidRDefault="001C5123" w:rsidP="001C5123">
            <w:pPr>
              <w:jc w:val="center"/>
            </w:pPr>
          </w:p>
        </w:tc>
      </w:tr>
      <w:tr w:rsidR="001C5123" w14:paraId="11F079EA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9D97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A6C3" w14:textId="77777777" w:rsidR="001C5123" w:rsidRDefault="001C5123" w:rsidP="001C5123">
            <w:r>
              <w:t>Выборочная проверка поставляемого инвентаря и инструмента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58E3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D255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E6DC" w14:textId="77777777" w:rsidR="001C5123" w:rsidRDefault="001C5123" w:rsidP="001C5123">
            <w:pPr>
              <w:jc w:val="center"/>
            </w:pPr>
          </w:p>
        </w:tc>
      </w:tr>
      <w:tr w:rsidR="001C5123" w14:paraId="17FA3216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C060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0FD1" w14:textId="4C747C70" w:rsidR="001C5123" w:rsidRDefault="001C5123" w:rsidP="001C5123">
            <w:pPr>
              <w:jc w:val="both"/>
            </w:pPr>
            <w:r>
              <w:t>Выборочная проверка правильности начисления з</w:t>
            </w:r>
            <w:r w:rsidR="00F17E3C">
              <w:t>ар</w:t>
            </w:r>
            <w:r>
              <w:t>платы, закрытия табелей учёта рабочего времени на соответствие действительно отработанному времени, оплате часов переработки и за срыв выходного дня (составление ак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C92E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DC1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6C0" w14:textId="77777777" w:rsidR="001C5123" w:rsidRDefault="001C5123" w:rsidP="001C5123">
            <w:pPr>
              <w:jc w:val="center"/>
            </w:pPr>
          </w:p>
        </w:tc>
      </w:tr>
      <w:tr w:rsidR="001C5123" w14:paraId="27E8857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43C4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4E0" w14:textId="77777777" w:rsidR="001C5123" w:rsidRDefault="001C5123" w:rsidP="001C5123">
            <w:pPr>
              <w:jc w:val="both"/>
            </w:pPr>
            <w:r>
              <w:t>Проверка по вопросам работы с жалобами и обращениями работников предприятия к администр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E3CB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A1FD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2614" w14:textId="77777777" w:rsidR="001C5123" w:rsidRDefault="001C5123" w:rsidP="001C5123">
            <w:pPr>
              <w:jc w:val="center"/>
            </w:pPr>
          </w:p>
        </w:tc>
      </w:tr>
      <w:tr w:rsidR="001C5123" w14:paraId="01D58AD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E28D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E2B" w14:textId="77777777" w:rsidR="001C5123" w:rsidRDefault="001C5123" w:rsidP="001C5123">
            <w:r>
              <w:t xml:space="preserve">Подготовка материала на сайт Свердловской территориальной организации РОСПРОФТРАНСДОР </w:t>
            </w:r>
            <w:hyperlink r:id="rId6" w:history="1">
              <w:r w:rsidRPr="004C133B">
                <w:rPr>
                  <w:rStyle w:val="a8"/>
                </w:rPr>
                <w:t>http://stoprofavtodor.ru/</w:t>
              </w:r>
            </w:hyperlink>
            <w:r>
              <w:t xml:space="preserve">  (на страницу ПП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463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87E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5243" w14:textId="77777777" w:rsidR="001C5123" w:rsidRDefault="001C5123" w:rsidP="001C5123">
            <w:pPr>
              <w:jc w:val="center"/>
            </w:pPr>
          </w:p>
        </w:tc>
      </w:tr>
      <w:tr w:rsidR="001C5123" w14:paraId="23640FD4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96C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089B" w14:textId="77777777" w:rsidR="001C5123" w:rsidRDefault="001C5123" w:rsidP="001C5123">
            <w:r>
              <w:t xml:space="preserve">Собеседование с вновь принятыми работниками по вопросу вступления в </w:t>
            </w:r>
            <w:r w:rsidRPr="008F29C6">
              <w:t>РОСПРОФТРАНСДОР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9CB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6663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9E55" w14:textId="77777777" w:rsidR="001C5123" w:rsidRDefault="001C5123" w:rsidP="001C5123">
            <w:pPr>
              <w:jc w:val="center"/>
            </w:pPr>
          </w:p>
        </w:tc>
      </w:tr>
      <w:tr w:rsidR="001C5123" w14:paraId="5176077E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EF89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B76" w14:textId="77777777" w:rsidR="001C5123" w:rsidRDefault="001C5123" w:rsidP="001C5123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CEE6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017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905D" w14:textId="77777777" w:rsidR="001C5123" w:rsidRDefault="001C5123" w:rsidP="001C5123">
            <w:pPr>
              <w:jc w:val="center"/>
            </w:pPr>
          </w:p>
        </w:tc>
      </w:tr>
      <w:tr w:rsidR="001C5123" w14:paraId="683CB745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A4018" w14:textId="422947CF" w:rsidR="001C5123" w:rsidRDefault="001C5123" w:rsidP="001C5123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9B1F4" w14:textId="309AEAAA" w:rsidR="001C5123" w:rsidRDefault="001C5123" w:rsidP="001C5123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CEAA8" w14:textId="2AA5AAEC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032C" w14:textId="0F758616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DAE84" w14:textId="0EA5F35A" w:rsidR="001C5123" w:rsidRDefault="001C5123" w:rsidP="001C512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C5123" w14:paraId="2673C27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D08B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3F1D" w14:textId="77777777" w:rsidR="00ED3632" w:rsidRDefault="00ED3632" w:rsidP="001C5123">
            <w:pPr>
              <w:rPr>
                <w:b/>
                <w:bCs/>
              </w:rPr>
            </w:pPr>
          </w:p>
          <w:p w14:paraId="1D0055B7" w14:textId="5F282E9E" w:rsidR="001C5123" w:rsidRDefault="001C5123" w:rsidP="001C5123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30E512A4" w14:textId="44F4CDAB" w:rsidR="001C5123" w:rsidRDefault="001C5123" w:rsidP="001C5123">
            <w:pPr>
              <w:rPr>
                <w:bCs/>
              </w:rPr>
            </w:pPr>
            <w:r>
              <w:rPr>
                <w:bCs/>
              </w:rPr>
              <w:t xml:space="preserve">1.1. Об итогах работы в ходе реализации утверждённых целей и задач профсоюзной организации за </w:t>
            </w:r>
            <w:r w:rsidR="00224711">
              <w:rPr>
                <w:bCs/>
              </w:rPr>
              <w:t>1</w:t>
            </w:r>
            <w:r>
              <w:rPr>
                <w:bCs/>
              </w:rPr>
              <w:t xml:space="preserve"> квартал 20</w:t>
            </w:r>
            <w:r w:rsidRPr="00224711">
              <w:rPr>
                <w:bCs/>
                <w:u w:val="single"/>
              </w:rPr>
              <w:t>__</w:t>
            </w:r>
            <w:r>
              <w:rPr>
                <w:bCs/>
              </w:rPr>
              <w:t xml:space="preserve"> г.</w:t>
            </w:r>
          </w:p>
          <w:p w14:paraId="5F08EA27" w14:textId="77777777" w:rsidR="001C5123" w:rsidRDefault="001C5123" w:rsidP="001C5123">
            <w:pPr>
              <w:rPr>
                <w:bCs/>
              </w:rPr>
            </w:pPr>
            <w:r>
              <w:rPr>
                <w:bCs/>
              </w:rPr>
              <w:t>1.2. О мерах, принимаемых профкомом по защите прав и интересов членов профсоюза в области организации, оплаты и условий труда.</w:t>
            </w:r>
          </w:p>
          <w:p w14:paraId="740BCC6E" w14:textId="77777777" w:rsidR="001C5123" w:rsidRPr="00F17E3C" w:rsidRDefault="001C5123" w:rsidP="001C5123">
            <w:pPr>
              <w:rPr>
                <w:bCs/>
                <w:i/>
                <w:iCs/>
              </w:rPr>
            </w:pPr>
            <w:r>
              <w:rPr>
                <w:bCs/>
              </w:rPr>
              <w:t xml:space="preserve">1.3. О положении дел со сверхурочными часами и мерам, принимаемым по их снижению. Порядок согласования и оплаты сверхурочных. Режим рабочего времени и времени отдыха. </w:t>
            </w:r>
            <w:r w:rsidRPr="00F17E3C">
              <w:rPr>
                <w:bCs/>
                <w:i/>
                <w:iCs/>
              </w:rPr>
              <w:t>(Отчёт руководителя предприятия (первого заместителя)</w:t>
            </w:r>
          </w:p>
          <w:p w14:paraId="03AE983E" w14:textId="77777777" w:rsidR="001C5123" w:rsidRDefault="001C5123" w:rsidP="001C5123">
            <w:pPr>
              <w:rPr>
                <w:bCs/>
              </w:rPr>
            </w:pPr>
            <w:r>
              <w:rPr>
                <w:bCs/>
              </w:rPr>
              <w:t>1.</w:t>
            </w:r>
            <w:r w:rsidRPr="007B590B">
              <w:rPr>
                <w:bCs/>
              </w:rPr>
              <w:t>4</w:t>
            </w:r>
            <w:r>
              <w:rPr>
                <w:bCs/>
              </w:rPr>
              <w:t xml:space="preserve">. Об уровне заболеваемости за 1 квартал 20__ года – </w:t>
            </w:r>
            <w:r w:rsidRPr="00F17E3C">
              <w:rPr>
                <w:bCs/>
                <w:u w:val="single"/>
              </w:rPr>
              <w:t>отчёт администрации</w:t>
            </w:r>
            <w:r>
              <w:rPr>
                <w:bCs/>
              </w:rPr>
              <w:t>.</w:t>
            </w:r>
          </w:p>
          <w:p w14:paraId="5C1334CD" w14:textId="77777777" w:rsidR="001C5123" w:rsidRDefault="001C5123" w:rsidP="001C5123">
            <w:r>
              <w:rPr>
                <w:bCs/>
              </w:rPr>
              <w:t>1.</w:t>
            </w:r>
            <w:r w:rsidRPr="007B590B"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r>
              <w:t>О вопросах, находящихся на контроле исполнения ППО.</w:t>
            </w:r>
          </w:p>
          <w:p w14:paraId="67DD71BD" w14:textId="77777777" w:rsidR="001C5123" w:rsidRDefault="001C5123" w:rsidP="001C5123">
            <w:r>
              <w:t>1.</w:t>
            </w:r>
            <w:r w:rsidRPr="007B590B">
              <w:t>6</w:t>
            </w:r>
            <w:r>
              <w:t>. О приёме в РОСПРОФТРАНСДОР</w:t>
            </w:r>
          </w:p>
          <w:p w14:paraId="6468C493" w14:textId="2BD6AB15" w:rsidR="001C5123" w:rsidRPr="00F17E3C" w:rsidRDefault="001C5123" w:rsidP="00F17E3C">
            <w:r>
              <w:t>1.</w:t>
            </w:r>
            <w:r w:rsidRPr="007B590B">
              <w:t>7</w:t>
            </w:r>
            <w:r>
              <w:t>. О сверхурочных часах работы на май 20___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2BA6" w14:textId="77777777" w:rsidR="001C5123" w:rsidRPr="0040540F" w:rsidRDefault="001C5123" w:rsidP="001C5123">
            <w:pPr>
              <w:jc w:val="center"/>
              <w:rPr>
                <w:b/>
              </w:rPr>
            </w:pPr>
            <w:r w:rsidRPr="0040540F">
              <w:rPr>
                <w:b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3688" w14:textId="77777777" w:rsidR="001C5123" w:rsidRPr="0040540F" w:rsidRDefault="001C5123" w:rsidP="001C512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ADDC" w14:textId="77777777" w:rsidR="001C5123" w:rsidRDefault="001C5123" w:rsidP="001C5123">
            <w:pPr>
              <w:jc w:val="center"/>
            </w:pPr>
          </w:p>
        </w:tc>
      </w:tr>
      <w:tr w:rsidR="001C5123" w14:paraId="70C9561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3A5" w14:textId="77777777" w:rsidR="001C5123" w:rsidRDefault="001C5123" w:rsidP="001C5123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4C6E" w14:textId="77777777" w:rsidR="001C5123" w:rsidRDefault="001C5123" w:rsidP="001C5123">
            <w:pPr>
              <w:jc w:val="both"/>
            </w:pPr>
            <w:r>
              <w:t>Провести  проверку организации работы отдела кадров по соблюдению трудового законодательства при приёме на работу, увольнении, переводе, ведении трудовых книжек, учёта принятых заяв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97B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0580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D5F7" w14:textId="77777777" w:rsidR="001C5123" w:rsidRDefault="001C5123" w:rsidP="001C5123">
            <w:pPr>
              <w:jc w:val="center"/>
            </w:pPr>
          </w:p>
        </w:tc>
      </w:tr>
      <w:tr w:rsidR="001C5123" w14:paraId="06EAC536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D019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592D" w14:textId="77777777" w:rsidR="001C5123" w:rsidRDefault="001C5123" w:rsidP="001C5123">
            <w:r>
              <w:t>Проверка по вопросам охраны труда на рабочих места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432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2BA2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4AE" w14:textId="77777777" w:rsidR="001C5123" w:rsidRDefault="001C5123" w:rsidP="001C5123">
            <w:pPr>
              <w:jc w:val="center"/>
            </w:pPr>
          </w:p>
        </w:tc>
      </w:tr>
      <w:tr w:rsidR="001C5123" w14:paraId="3BC06C7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4E9A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DAB" w14:textId="77777777" w:rsidR="001C5123" w:rsidRDefault="001C5123" w:rsidP="001C5123">
            <w:r>
              <w:t xml:space="preserve">Обновить стенд наглядной агитации информационным </w:t>
            </w:r>
            <w:r w:rsidRPr="00F17E3C">
              <w:rPr>
                <w:b/>
                <w:bCs/>
              </w:rPr>
              <w:t>листком о конкретных мероприятиях проведённых профкомом в 1 квартале 20</w:t>
            </w:r>
            <w:r w:rsidRPr="00F17E3C">
              <w:rPr>
                <w:b/>
                <w:bCs/>
                <w:u w:val="single"/>
              </w:rPr>
              <w:t>__</w:t>
            </w:r>
            <w:r w:rsidRPr="00F17E3C">
              <w:rPr>
                <w:b/>
                <w:bCs/>
              </w:rPr>
              <w:t xml:space="preserve"> года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F8C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2351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8BA8" w14:textId="77777777" w:rsidR="001C5123" w:rsidRDefault="001C5123" w:rsidP="001C5123">
            <w:pPr>
              <w:jc w:val="center"/>
            </w:pPr>
          </w:p>
        </w:tc>
      </w:tr>
      <w:tr w:rsidR="001C5123" w14:paraId="32C5D6AA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1986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1308" w14:textId="656E08A9" w:rsidR="001C5123" w:rsidRDefault="001C5123" w:rsidP="001C5123">
            <w:r>
              <w:t>Анализ работы Комиссии по трудовым спорам на предприятии за 1 квартал 20</w:t>
            </w:r>
            <w:r w:rsidRPr="00F17E3C">
              <w:rPr>
                <w:u w:val="single"/>
              </w:rPr>
              <w:t>__</w:t>
            </w:r>
            <w: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C37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0AB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F2B" w14:textId="77777777" w:rsidR="001C5123" w:rsidRDefault="001C5123" w:rsidP="001C5123">
            <w:pPr>
              <w:jc w:val="center"/>
            </w:pPr>
          </w:p>
        </w:tc>
      </w:tr>
      <w:tr w:rsidR="001C5123" w14:paraId="1264B36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FCC4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D035" w14:textId="7FA8A65C" w:rsidR="001C5123" w:rsidRDefault="00F17E3C" w:rsidP="001C5123"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5565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0339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5B2D" w14:textId="77777777" w:rsidR="001C5123" w:rsidRDefault="001C5123" w:rsidP="001C5123">
            <w:pPr>
              <w:jc w:val="center"/>
            </w:pPr>
          </w:p>
        </w:tc>
      </w:tr>
      <w:tr w:rsidR="001C5123" w14:paraId="27EDFED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3908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DBC" w14:textId="77777777" w:rsidR="001C5123" w:rsidRDefault="001C5123" w:rsidP="001C5123">
            <w:r>
              <w:t xml:space="preserve">Обсуждение плана мероприятий оздоровительной компании лета 20__ года.  </w:t>
            </w:r>
            <w:r w:rsidRPr="002F1C0D">
              <w:rPr>
                <w:i/>
              </w:rPr>
              <w:t>Формирование сметы расходов по данным мероприятия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1096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E1B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623" w14:textId="77777777" w:rsidR="001C5123" w:rsidRDefault="001C5123" w:rsidP="001C5123">
            <w:pPr>
              <w:jc w:val="center"/>
            </w:pPr>
          </w:p>
        </w:tc>
      </w:tr>
      <w:tr w:rsidR="001C5123" w14:paraId="28B3C1B4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FB90" w14:textId="77777777" w:rsidR="001C5123" w:rsidRPr="007B590B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B24" w14:textId="77777777" w:rsidR="001C5123" w:rsidRDefault="001C5123" w:rsidP="001C5123">
            <w:r>
              <w:t>Обновление информационной составляющей стендов ППО</w:t>
            </w:r>
          </w:p>
          <w:p w14:paraId="47169030" w14:textId="3D5FE0B9" w:rsidR="00ED3632" w:rsidRDefault="00ED3632" w:rsidP="001C51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6937" w14:textId="77777777" w:rsidR="001C5123" w:rsidRDefault="001C5123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C69" w14:textId="77777777" w:rsidR="001C5123" w:rsidRDefault="001C5123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24A" w14:textId="77777777" w:rsidR="001C5123" w:rsidRDefault="001C5123" w:rsidP="001C5123">
            <w:pPr>
              <w:jc w:val="center"/>
            </w:pPr>
          </w:p>
        </w:tc>
      </w:tr>
      <w:tr w:rsidR="00CA6785" w14:paraId="52266147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94B53" w14:textId="77777777" w:rsidR="00CA6785" w:rsidRDefault="00CA6785" w:rsidP="001C5123">
            <w:pPr>
              <w:jc w:val="center"/>
              <w:rPr>
                <w:lang w:val="en-US"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B9DBF" w14:textId="77777777" w:rsidR="00CA6785" w:rsidRDefault="00CA6785" w:rsidP="001C512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F861F" w14:textId="77777777" w:rsidR="00CA6785" w:rsidRDefault="00CA6785" w:rsidP="001C512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93605" w14:textId="77777777" w:rsidR="00CA6785" w:rsidRDefault="00CA6785" w:rsidP="001C512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A20BA" w14:textId="77777777" w:rsidR="00CA6785" w:rsidRDefault="00CA6785" w:rsidP="001C5123">
            <w:pPr>
              <w:jc w:val="center"/>
            </w:pPr>
          </w:p>
        </w:tc>
      </w:tr>
      <w:tr w:rsidR="001C5123" w14:paraId="384B281C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CB1A" w14:textId="77777777" w:rsidR="001C5123" w:rsidRDefault="001C5123" w:rsidP="001C51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EA1" w14:textId="77777777" w:rsidR="001C5123" w:rsidRDefault="001C5123" w:rsidP="001C5123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542DC338" w14:textId="77777777" w:rsidR="001C5123" w:rsidRDefault="001C5123" w:rsidP="001C5123">
            <w:pPr>
              <w:rPr>
                <w:bCs/>
              </w:rPr>
            </w:pPr>
            <w:r>
              <w:rPr>
                <w:bCs/>
              </w:rPr>
              <w:t>1.1.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О работе с молодёжью в вопросах привлечения её в члены профсоюза, формирования из их числа актива, резерва кадров </w:t>
            </w:r>
            <w:r w:rsidRPr="00D916C0">
              <w:rPr>
                <w:bCs/>
                <w:i/>
                <w:iCs/>
              </w:rPr>
              <w:t>и работе с будущими выпускниками профессионально-технических училищ, техникумов, вузов.</w:t>
            </w:r>
          </w:p>
          <w:p w14:paraId="7AA7260A" w14:textId="77777777" w:rsidR="001C5123" w:rsidRDefault="001C5123" w:rsidP="001C5123">
            <w:pPr>
              <w:rPr>
                <w:bCs/>
              </w:rPr>
            </w:pPr>
            <w:r>
              <w:rPr>
                <w:bCs/>
              </w:rPr>
              <w:t>1.2. О результатах проведения совместных проверок по вопросу снабжения и качества летней спецодеждой.</w:t>
            </w:r>
          </w:p>
          <w:p w14:paraId="796B40A5" w14:textId="77777777" w:rsidR="001C5123" w:rsidRDefault="001C5123" w:rsidP="001C5123">
            <w:r>
              <w:rPr>
                <w:bCs/>
              </w:rPr>
              <w:t xml:space="preserve">1.3. </w:t>
            </w:r>
            <w:r>
              <w:t>О вопросах, находящихся на контроле исполнения ППО.</w:t>
            </w:r>
          </w:p>
          <w:p w14:paraId="229BF341" w14:textId="226D1B1D" w:rsidR="001C5123" w:rsidRDefault="001C5123" w:rsidP="001C5123">
            <w:r>
              <w:t xml:space="preserve">1.4. О работе уполномоченных лиц по охране труда </w:t>
            </w:r>
            <w:r w:rsidRPr="00D916C0">
              <w:rPr>
                <w:i/>
                <w:iCs/>
              </w:rPr>
              <w:t>(Отчёт</w:t>
            </w:r>
            <w:r w:rsidR="00D916C0">
              <w:rPr>
                <w:i/>
                <w:iCs/>
              </w:rPr>
              <w:t xml:space="preserve"> начальника службы охраны труда /</w:t>
            </w:r>
            <w:r w:rsidRPr="00D916C0">
              <w:rPr>
                <w:i/>
                <w:iCs/>
              </w:rPr>
              <w:t>главного инженера предприятия).</w:t>
            </w:r>
          </w:p>
          <w:p w14:paraId="53CFBB16" w14:textId="77777777" w:rsidR="001C5123" w:rsidRDefault="001C5123" w:rsidP="001C5123">
            <w:r>
              <w:t>1.5. О сверхурочных часах работы на июнь месяц 20__ г.</w:t>
            </w:r>
          </w:p>
          <w:p w14:paraId="634916DA" w14:textId="77777777" w:rsidR="001C5123" w:rsidRDefault="001C5123" w:rsidP="001C5123">
            <w:r>
              <w:t>1.6. Об организации  детской оздоровительной кампании 20</w:t>
            </w:r>
            <w:r w:rsidRPr="00D916C0">
              <w:rPr>
                <w:u w:val="single"/>
              </w:rPr>
              <w:t>__</w:t>
            </w:r>
            <w:r>
              <w:t xml:space="preserve"> года.</w:t>
            </w:r>
          </w:p>
          <w:p w14:paraId="48BC6537" w14:textId="063E3DDD" w:rsidR="001C5123" w:rsidRPr="00D916C0" w:rsidRDefault="001C5123" w:rsidP="00D916C0">
            <w:r>
              <w:t>1.7. О приёме в РОСПРОФТРАНСДО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DACC" w14:textId="77777777" w:rsidR="001C5123" w:rsidRPr="0040540F" w:rsidRDefault="001C5123" w:rsidP="001C5123">
            <w:pPr>
              <w:jc w:val="center"/>
              <w:rPr>
                <w:b/>
              </w:rPr>
            </w:pPr>
            <w:r w:rsidRPr="0040540F">
              <w:rPr>
                <w:b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D2ED" w14:textId="77777777" w:rsidR="001C5123" w:rsidRPr="0040540F" w:rsidRDefault="001C5123" w:rsidP="001C5123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9AA" w14:textId="77777777" w:rsidR="001C5123" w:rsidRDefault="001C5123" w:rsidP="001C5123">
            <w:pPr>
              <w:jc w:val="center"/>
            </w:pPr>
          </w:p>
        </w:tc>
      </w:tr>
      <w:tr w:rsidR="00D356B6" w14:paraId="56AF890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C7C" w14:textId="77777777" w:rsidR="00D356B6" w:rsidRPr="00BB2854" w:rsidRDefault="00D356B6" w:rsidP="00D356B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715E" w14:textId="621013D5" w:rsidR="00D356B6" w:rsidRPr="007B590B" w:rsidRDefault="00D356B6" w:rsidP="00D356B6">
            <w:pPr>
              <w:rPr>
                <w:b/>
              </w:rPr>
            </w:pPr>
            <w:r>
              <w:t>Совместный осмотр состояния рабочих мест, составление акта по результатам осмо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890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810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1027" w14:textId="77777777" w:rsidR="00D356B6" w:rsidRDefault="00D356B6" w:rsidP="00D356B6">
            <w:pPr>
              <w:jc w:val="center"/>
            </w:pPr>
          </w:p>
        </w:tc>
      </w:tr>
      <w:tr w:rsidR="00D356B6" w14:paraId="6DCDBCB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C3E" w14:textId="77777777" w:rsidR="00D356B6" w:rsidRPr="00BB2854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C2A" w14:textId="0DCC8575" w:rsidR="00D356B6" w:rsidRPr="008E4BF7" w:rsidRDefault="00D356B6" w:rsidP="00D356B6">
            <w:r>
              <w:t>Проведение проверки выполнения Правил внутреннего трудового распорядка дня, (предоставление времени отдыха и приёма пищи в строгом соответствии с внутренним трудовым распорядком дн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C8B4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52A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9CD" w14:textId="77777777" w:rsidR="00D356B6" w:rsidRDefault="00D356B6" w:rsidP="00D356B6">
            <w:pPr>
              <w:jc w:val="center"/>
            </w:pPr>
          </w:p>
        </w:tc>
      </w:tr>
      <w:tr w:rsidR="00D356B6" w14:paraId="697489C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94D3" w14:textId="77777777" w:rsidR="00D356B6" w:rsidRPr="00BB2854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E3EA" w14:textId="23D3315A" w:rsidR="00D356B6" w:rsidRDefault="00D356B6" w:rsidP="00D356B6">
            <w:pPr>
              <w:jc w:val="both"/>
              <w:rPr>
                <w:b/>
              </w:rPr>
            </w:pPr>
            <w:r>
              <w:t>Проверка по вопросам выполнения коллективного договора в части условий</w:t>
            </w:r>
            <w:r w:rsidR="00224711">
              <w:t xml:space="preserve"> охраны т</w:t>
            </w:r>
            <w:r>
              <w:t>ру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6CA2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80E3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25A8" w14:textId="77777777" w:rsidR="00D356B6" w:rsidRDefault="00D356B6" w:rsidP="00D356B6">
            <w:pPr>
              <w:jc w:val="center"/>
            </w:pPr>
          </w:p>
        </w:tc>
      </w:tr>
      <w:tr w:rsidR="00D356B6" w14:paraId="498A3FB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8729" w14:textId="77777777" w:rsidR="00D356B6" w:rsidRPr="00BB2854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1100" w14:textId="1DD5CF70" w:rsidR="00D356B6" w:rsidRDefault="00D356B6" w:rsidP="00D356B6">
            <w:pPr>
              <w:rPr>
                <w:b/>
              </w:rPr>
            </w:pPr>
            <w:r>
              <w:t>Собеседование с вновь принятыми работниками по вопросу вступления в Профсою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166C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1CE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B017" w14:textId="77777777" w:rsidR="00D356B6" w:rsidRDefault="00D356B6" w:rsidP="00D356B6">
            <w:pPr>
              <w:jc w:val="center"/>
            </w:pPr>
          </w:p>
        </w:tc>
      </w:tr>
      <w:tr w:rsidR="00D356B6" w14:paraId="6204D063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35C2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2AFE" w14:textId="2B333E3B" w:rsidR="00D356B6" w:rsidRDefault="00D356B6" w:rsidP="00D356B6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321B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1BDC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AFE5" w14:textId="77777777" w:rsidR="00D356B6" w:rsidRDefault="00D356B6" w:rsidP="00D356B6">
            <w:pPr>
              <w:jc w:val="center"/>
            </w:pPr>
          </w:p>
        </w:tc>
      </w:tr>
      <w:tr w:rsidR="00D356B6" w14:paraId="1717D7E6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40FAE" w14:textId="6B7EF484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A6094" w14:textId="25EC0B6C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7C37D" w14:textId="177606B5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37551" w14:textId="75995C47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87545" w14:textId="2DF04525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14:paraId="5F33FFF4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418A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FB7" w14:textId="77777777" w:rsidR="00D356B6" w:rsidRDefault="00D356B6" w:rsidP="00D356B6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1B640D98" w14:textId="77777777" w:rsidR="00D356B6" w:rsidRDefault="00D356B6" w:rsidP="00D356B6">
            <w:r>
              <w:t>1.1. О результатах информационной работы среди рядовых членов профсоюза.</w:t>
            </w:r>
          </w:p>
          <w:p w14:paraId="686A3916" w14:textId="77777777" w:rsidR="00D356B6" w:rsidRDefault="00D356B6" w:rsidP="00D356B6">
            <w:r>
              <w:t>1.2. О результатах работы по вопросу  снабжения и обеспечение работников летней спецодеждой (администрация, профком)</w:t>
            </w:r>
          </w:p>
          <w:p w14:paraId="4E1CFC06" w14:textId="77777777" w:rsidR="00D356B6" w:rsidRDefault="00D356B6" w:rsidP="00D356B6">
            <w:r>
              <w:t>1.3. О вопросах, находящихся на контроле исполнения ППО.</w:t>
            </w:r>
          </w:p>
          <w:p w14:paraId="48FD55C2" w14:textId="77777777" w:rsidR="00D356B6" w:rsidRDefault="00D356B6" w:rsidP="00D356B6">
            <w:r>
              <w:t>1.4. О сверхурочных часах работы на июль месяц 20</w:t>
            </w:r>
            <w:r w:rsidRPr="007442D1">
              <w:rPr>
                <w:u w:val="single"/>
              </w:rPr>
              <w:t>__</w:t>
            </w:r>
            <w:r>
              <w:t xml:space="preserve"> г.</w:t>
            </w:r>
          </w:p>
          <w:p w14:paraId="39CFDCAD" w14:textId="77777777" w:rsidR="00D356B6" w:rsidRDefault="00D356B6" w:rsidP="00D356B6">
            <w:r>
              <w:t>1.5. Об организации питьевого режима в летний период.</w:t>
            </w:r>
          </w:p>
          <w:p w14:paraId="7651B395" w14:textId="77777777" w:rsidR="00D356B6" w:rsidRDefault="00D356B6" w:rsidP="00D356B6">
            <w:r>
              <w:t xml:space="preserve">1.6. О работе кондиционеров на рабочих местах, проблемы температурного режима в летний период </w:t>
            </w:r>
          </w:p>
          <w:p w14:paraId="7982BFE5" w14:textId="4D10E715" w:rsidR="00D356B6" w:rsidRPr="007442D1" w:rsidRDefault="00D356B6" w:rsidP="007442D1">
            <w:r>
              <w:t>1.7. О приёме в РОСПРОФТРАНСД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BB37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40540F">
              <w:rPr>
                <w:b/>
              </w:rPr>
              <w:t>Ию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CBE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24F7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</w:tr>
      <w:tr w:rsidR="00D356B6" w14:paraId="1CFCA01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26F4" w14:textId="77777777" w:rsidR="00D356B6" w:rsidRDefault="00D356B6" w:rsidP="00D356B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D63" w14:textId="77777777" w:rsidR="00D356B6" w:rsidRDefault="00D356B6" w:rsidP="00D356B6">
            <w:r>
              <w:t>Проведение проверки исполнения графика отпусков на предприятии, влияние исполнения графика отпусков на часы переработки и перерасход фонда оплаты тру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9447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BF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D693" w14:textId="77777777" w:rsidR="00D356B6" w:rsidRDefault="00D356B6" w:rsidP="00D356B6">
            <w:pPr>
              <w:jc w:val="center"/>
            </w:pPr>
          </w:p>
        </w:tc>
      </w:tr>
      <w:tr w:rsidR="00D356B6" w14:paraId="2EFB3700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7DC6" w14:textId="77777777" w:rsidR="00D356B6" w:rsidRDefault="00D356B6" w:rsidP="00D356B6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E759" w14:textId="77777777" w:rsidR="00D356B6" w:rsidRDefault="00D356B6" w:rsidP="00D356B6">
            <w:r>
              <w:t>Выборочная проверка закрытия табелей учёта рабочего времени на соответствие действительно отработанному времени, оплате часов переработки и за срыв выходного дн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3A0B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836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C960" w14:textId="77777777" w:rsidR="00D356B6" w:rsidRDefault="00D356B6" w:rsidP="00D356B6">
            <w:pPr>
              <w:jc w:val="center"/>
            </w:pPr>
          </w:p>
        </w:tc>
      </w:tr>
      <w:tr w:rsidR="00D356B6" w14:paraId="25DB2D2E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CDA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A31" w14:textId="24204036" w:rsidR="00D356B6" w:rsidRDefault="007442D1" w:rsidP="00D356B6"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F53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814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3BB" w14:textId="77777777" w:rsidR="00D356B6" w:rsidRDefault="00D356B6" w:rsidP="00D356B6">
            <w:pPr>
              <w:jc w:val="center"/>
            </w:pPr>
          </w:p>
        </w:tc>
      </w:tr>
      <w:tr w:rsidR="00D356B6" w14:paraId="3DE68AE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F51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0962" w14:textId="74AB8561" w:rsidR="00D356B6" w:rsidRDefault="00D356B6" w:rsidP="00D356B6">
            <w:r>
              <w:t xml:space="preserve">Анализ причин заболеваемости с разбивкой по профессиям, рабочим местам, полу. Выработка предложений профсоюзного комитета </w:t>
            </w:r>
            <w:r w:rsidR="007442D1">
              <w:t>к</w:t>
            </w:r>
            <w:r>
              <w:t xml:space="preserve"> администрации по снижению заболеваемости на предприят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DE1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BC28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25F2" w14:textId="77777777" w:rsidR="00D356B6" w:rsidRDefault="00D356B6" w:rsidP="00D356B6">
            <w:pPr>
              <w:jc w:val="center"/>
            </w:pPr>
          </w:p>
        </w:tc>
      </w:tr>
      <w:tr w:rsidR="00D356B6" w14:paraId="6ABCEB1B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BA61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06FB" w14:textId="77777777" w:rsidR="00D356B6" w:rsidRDefault="00D356B6" w:rsidP="00D356B6">
            <w:r>
              <w:t>Анализ профилактических мер, проводимых совместно с администрацией в вопросах трудовой и технологической дисциплины за первое полугодие 20</w:t>
            </w:r>
            <w:r w:rsidRPr="007442D1">
              <w:rPr>
                <w:u w:val="single"/>
              </w:rPr>
              <w:t>__</w:t>
            </w:r>
            <w: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D308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9985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553" w14:textId="77777777" w:rsidR="00D356B6" w:rsidRDefault="00D356B6" w:rsidP="00D356B6">
            <w:pPr>
              <w:jc w:val="center"/>
            </w:pPr>
          </w:p>
        </w:tc>
      </w:tr>
      <w:tr w:rsidR="00D356B6" w14:paraId="08491A96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4F5C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737C" w14:textId="77777777" w:rsidR="00D356B6" w:rsidRDefault="00D356B6" w:rsidP="00D356B6">
            <w:r>
              <w:t>Собеседование с вновь принятыми работниками по вопросу вступления в РОСПРОФТРАНСДОР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7A7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EFB4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DBE2" w14:textId="77777777" w:rsidR="00D356B6" w:rsidRDefault="00D356B6" w:rsidP="00D356B6">
            <w:pPr>
              <w:jc w:val="center"/>
            </w:pPr>
          </w:p>
        </w:tc>
      </w:tr>
      <w:tr w:rsidR="00D356B6" w14:paraId="4F23BA9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A9C8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4DD4" w14:textId="77777777" w:rsidR="00D356B6" w:rsidRDefault="00D356B6" w:rsidP="00D356B6">
            <w:r>
              <w:t>Мероприятия по детской оздоровительной кампании – оформление, отправка, встреча детей (1 сме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6E58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05E0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4F65" w14:textId="77777777" w:rsidR="00D356B6" w:rsidRDefault="00D356B6" w:rsidP="00D356B6">
            <w:pPr>
              <w:jc w:val="center"/>
            </w:pPr>
          </w:p>
        </w:tc>
      </w:tr>
      <w:tr w:rsidR="00D356B6" w14:paraId="1E94C364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32F1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FE79" w14:textId="77777777" w:rsidR="00D356B6" w:rsidRDefault="00D356B6" w:rsidP="00D356B6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4744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D757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0411" w14:textId="77777777" w:rsidR="00D356B6" w:rsidRDefault="00D356B6" w:rsidP="00D356B6">
            <w:pPr>
              <w:jc w:val="center"/>
            </w:pPr>
          </w:p>
        </w:tc>
      </w:tr>
      <w:tr w:rsidR="00D356B6" w14:paraId="5B18E3FD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8842E" w14:textId="00775455" w:rsidR="00CA6785" w:rsidRDefault="00CA6785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3C308" w14:textId="187DE452" w:rsidR="00D356B6" w:rsidRDefault="00D356B6" w:rsidP="00D356B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0072" w14:textId="3093284D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3D687" w14:textId="7F746D54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CCF6" w14:textId="5CD556EB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:rsidRPr="0040540F" w14:paraId="7076FBA2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4CF4" w14:textId="77777777" w:rsidR="00D356B6" w:rsidRPr="00224711" w:rsidRDefault="00D356B6" w:rsidP="00D356B6">
            <w:pPr>
              <w:jc w:val="center"/>
            </w:pPr>
            <w:r w:rsidRPr="00224711"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29FF" w14:textId="77777777" w:rsidR="00D356B6" w:rsidRPr="00224711" w:rsidRDefault="00D356B6" w:rsidP="00D356B6">
            <w:pPr>
              <w:rPr>
                <w:b/>
                <w:bCs/>
              </w:rPr>
            </w:pPr>
            <w:r w:rsidRPr="00224711"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2FA4946C" w14:textId="77777777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>О плане мероприятий и сметы расходов на проведение конкурсов профессионального мастерства.</w:t>
            </w:r>
          </w:p>
          <w:p w14:paraId="57DEB3AC" w14:textId="4748A0C8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 xml:space="preserve">Об уровне заболеваемости во </w:t>
            </w:r>
            <w:r w:rsidR="00224711">
              <w:rPr>
                <w:lang w:val="en-US"/>
              </w:rPr>
              <w:t>II</w:t>
            </w:r>
            <w:r w:rsidRPr="00224711">
              <w:t xml:space="preserve"> квартале 20</w:t>
            </w:r>
            <w:r w:rsidRPr="00224711">
              <w:rPr>
                <w:u w:val="single"/>
              </w:rPr>
              <w:t>__</w:t>
            </w:r>
            <w:r w:rsidRPr="00224711">
              <w:t xml:space="preserve"> г. и принимаемых мерах по его снижению.</w:t>
            </w:r>
          </w:p>
          <w:p w14:paraId="159FAF6B" w14:textId="77777777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 xml:space="preserve"> Об итогах работы уполномоченных по охране труда за первое полугодие 20__ года.</w:t>
            </w:r>
          </w:p>
          <w:p w14:paraId="2A195EDC" w14:textId="0F4E69EF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 xml:space="preserve"> Об итогах работы комиссии по трудовым спорам в первом полугодии</w:t>
            </w:r>
            <w:r w:rsidR="007442D1" w:rsidRPr="00224711">
              <w:t xml:space="preserve"> 20</w:t>
            </w:r>
            <w:r w:rsidR="007442D1" w:rsidRPr="00224711">
              <w:rPr>
                <w:u w:val="single"/>
              </w:rPr>
              <w:t>__</w:t>
            </w:r>
            <w:r w:rsidR="007442D1" w:rsidRPr="00224711">
              <w:t xml:space="preserve"> года</w:t>
            </w:r>
            <w:r w:rsidRPr="00224711">
              <w:t>.</w:t>
            </w:r>
          </w:p>
          <w:p w14:paraId="2A58E03C" w14:textId="484CF7AA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 xml:space="preserve"> О сверхурочных часах работы на август месяц 20__ г.</w:t>
            </w:r>
          </w:p>
          <w:p w14:paraId="2E9F2E1F" w14:textId="7AD7D62C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 xml:space="preserve"> О работе с молодёжью в первом полугодии 20</w:t>
            </w:r>
            <w:r w:rsidRPr="00224711">
              <w:rPr>
                <w:u w:val="single"/>
              </w:rPr>
              <w:t>__</w:t>
            </w:r>
            <w:r w:rsidRPr="00224711">
              <w:t xml:space="preserve"> г.</w:t>
            </w:r>
          </w:p>
          <w:p w14:paraId="2BB92A50" w14:textId="77777777" w:rsidR="00D356B6" w:rsidRPr="00224711" w:rsidRDefault="00D356B6" w:rsidP="00D356B6">
            <w:pPr>
              <w:numPr>
                <w:ilvl w:val="1"/>
                <w:numId w:val="9"/>
              </w:numPr>
            </w:pPr>
            <w:r w:rsidRPr="00224711">
              <w:t>О ходе исполнения сметы и использования денежных средств фондов ППО, в первом полугодии 20</w:t>
            </w:r>
            <w:r w:rsidRPr="00224711">
              <w:rPr>
                <w:u w:val="single"/>
              </w:rPr>
              <w:t>__</w:t>
            </w:r>
            <w:r w:rsidRPr="00224711">
              <w:t xml:space="preserve"> г. </w:t>
            </w:r>
          </w:p>
          <w:p w14:paraId="7F3DE007" w14:textId="0B90B2E0" w:rsidR="00D356B6" w:rsidRPr="00224711" w:rsidRDefault="00D356B6" w:rsidP="007442D1">
            <w:pPr>
              <w:numPr>
                <w:ilvl w:val="1"/>
                <w:numId w:val="9"/>
              </w:numPr>
            </w:pPr>
            <w:r w:rsidRPr="00224711">
              <w:t>О приёме в РОСПРОФТРАНСД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7FD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224711">
              <w:rPr>
                <w:b/>
              </w:rPr>
              <w:t>Ию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D9BC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DD4F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</w:tr>
      <w:tr w:rsidR="00D356B6" w14:paraId="726D19A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7130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F150" w14:textId="77777777" w:rsidR="00D356B6" w:rsidRDefault="00D356B6" w:rsidP="00D356B6">
            <w:r>
              <w:t>Проверка расходования денежных средств по утверждённой смете. Корректировка сметы расходов для последующего утверждения на профсоюзной конференции (собран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0B6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F07A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39F" w14:textId="77777777" w:rsidR="00D356B6" w:rsidRDefault="00D356B6" w:rsidP="00D356B6">
            <w:pPr>
              <w:jc w:val="center"/>
            </w:pPr>
          </w:p>
        </w:tc>
      </w:tr>
      <w:tr w:rsidR="00D356B6" w14:paraId="289F5E0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1546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1724" w14:textId="77777777" w:rsidR="00D356B6" w:rsidRDefault="00D356B6" w:rsidP="00D356B6">
            <w:r>
              <w:t>Анализ реализации программы по укреплению членской баз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8B74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D700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107E" w14:textId="77777777" w:rsidR="00D356B6" w:rsidRDefault="00D356B6" w:rsidP="00D356B6">
            <w:pPr>
              <w:jc w:val="center"/>
            </w:pPr>
          </w:p>
        </w:tc>
      </w:tr>
      <w:tr w:rsidR="00D356B6" w14:paraId="181FDCAC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657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969E" w14:textId="77777777" w:rsidR="00D356B6" w:rsidRDefault="00D356B6" w:rsidP="00D356B6">
            <w:r>
              <w:t>Посещение на дому ветеранов труда совместно с членами Молодежного совет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2262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486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9A3C" w14:textId="77777777" w:rsidR="00D356B6" w:rsidRDefault="00D356B6" w:rsidP="00D356B6">
            <w:pPr>
              <w:jc w:val="center"/>
            </w:pPr>
          </w:p>
        </w:tc>
      </w:tr>
      <w:tr w:rsidR="00D356B6" w14:paraId="676E134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631E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24F4" w14:textId="77777777" w:rsidR="00D356B6" w:rsidRDefault="00D356B6" w:rsidP="00D356B6">
            <w:r>
              <w:t xml:space="preserve">Обновить стенд наглядной агитации информационным листком </w:t>
            </w:r>
            <w:r w:rsidRPr="00ED3632">
              <w:rPr>
                <w:b/>
                <w:bCs/>
              </w:rPr>
              <w:t>о конкретных мероприятиях проведённых профкомом во 2 квартале 20__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812E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81B4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8E83" w14:textId="77777777" w:rsidR="00D356B6" w:rsidRDefault="00D356B6" w:rsidP="00D356B6">
            <w:pPr>
              <w:jc w:val="center"/>
            </w:pPr>
          </w:p>
        </w:tc>
      </w:tr>
      <w:tr w:rsidR="00D356B6" w14:paraId="3406DC89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2DE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95B9" w14:textId="77777777" w:rsidR="00D356B6" w:rsidRDefault="00D356B6" w:rsidP="00D356B6">
            <w:r>
              <w:t xml:space="preserve">Подготовка материала на сайт Свердловской территориальной организации РОСПРОФТРАНСДОР </w:t>
            </w:r>
            <w:hyperlink r:id="rId7" w:history="1">
              <w:r w:rsidRPr="004C133B">
                <w:rPr>
                  <w:rStyle w:val="a8"/>
                </w:rPr>
                <w:t>http://stoprofavtodor.ru/</w:t>
              </w:r>
            </w:hyperlink>
            <w:r>
              <w:t xml:space="preserve">  (на страницу ПП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A118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C2C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FF5" w14:textId="77777777" w:rsidR="00D356B6" w:rsidRDefault="00D356B6" w:rsidP="00D356B6">
            <w:pPr>
              <w:jc w:val="center"/>
            </w:pPr>
          </w:p>
        </w:tc>
      </w:tr>
      <w:tr w:rsidR="00D356B6" w14:paraId="413C4A42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82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4C8" w14:textId="77777777" w:rsidR="00D356B6" w:rsidRDefault="00D356B6" w:rsidP="00D356B6">
            <w:r>
              <w:t>Проверка  табелей учёта рабочего времени на соответствие действительно отработанному времен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7656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C0D9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051F" w14:textId="77777777" w:rsidR="00D356B6" w:rsidRDefault="00D356B6" w:rsidP="00D356B6">
            <w:pPr>
              <w:jc w:val="center"/>
            </w:pPr>
          </w:p>
        </w:tc>
      </w:tr>
      <w:tr w:rsidR="00D356B6" w14:paraId="46FC2131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9CB5" w14:textId="77777777" w:rsidR="00D356B6" w:rsidRPr="00A42601" w:rsidRDefault="00D356B6" w:rsidP="00D356B6">
            <w:pPr>
              <w:jc w:val="center"/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9BED" w14:textId="77777777" w:rsidR="00D356B6" w:rsidRDefault="00D356B6" w:rsidP="00D356B6">
            <w:r>
              <w:t>Мероприятия по детской оздоровительной кампании – оформление, отправка, встреча детей (2 сме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A94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D53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D6A" w14:textId="77777777" w:rsidR="00D356B6" w:rsidRDefault="00D356B6" w:rsidP="00D356B6">
            <w:pPr>
              <w:jc w:val="center"/>
            </w:pPr>
          </w:p>
        </w:tc>
      </w:tr>
      <w:tr w:rsidR="00D356B6" w14:paraId="4284EE26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22BCB" w14:textId="33B219B3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6E029" w14:textId="3B39CE74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87CB" w14:textId="1DEA2929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05D2C" w14:textId="0EAD001E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34684" w14:textId="5289E1EC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14:paraId="6223086A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0A7D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195B" w14:textId="77777777" w:rsidR="00D356B6" w:rsidRDefault="00D356B6" w:rsidP="00D356B6">
            <w:pPr>
              <w:rPr>
                <w:b/>
                <w:bCs/>
              </w:rPr>
            </w:pPr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56957786" w14:textId="5D716DD7" w:rsidR="00D356B6" w:rsidRDefault="00D356B6" w:rsidP="00D356B6">
            <w:pPr>
              <w:numPr>
                <w:ilvl w:val="1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О Докладе председателя ППО членам профсоюзного комитета о проделанной работе в вопросах контроля за выполнением </w:t>
            </w:r>
            <w:r w:rsidR="00224711">
              <w:rPr>
                <w:bCs/>
              </w:rPr>
              <w:t>К</w:t>
            </w:r>
            <w:r>
              <w:rPr>
                <w:bCs/>
              </w:rPr>
              <w:t>оллективного договора и планом мероприятий по улучшению условий охраны труда за первое полугодие 20</w:t>
            </w:r>
            <w:r w:rsidRPr="00224711">
              <w:rPr>
                <w:bCs/>
                <w:u w:val="single"/>
              </w:rPr>
              <w:t>__</w:t>
            </w:r>
            <w:r>
              <w:rPr>
                <w:bCs/>
              </w:rPr>
              <w:t xml:space="preserve"> года.</w:t>
            </w:r>
          </w:p>
          <w:p w14:paraId="3F172F40" w14:textId="77777777" w:rsidR="00D356B6" w:rsidRDefault="00D356B6" w:rsidP="00D356B6">
            <w:pPr>
              <w:numPr>
                <w:ilvl w:val="1"/>
                <w:numId w:val="10"/>
              </w:numPr>
              <w:rPr>
                <w:bCs/>
              </w:rPr>
            </w:pPr>
            <w:r>
              <w:t>О вопросах, находящихся на контроле исполнения ППО.</w:t>
            </w:r>
          </w:p>
          <w:p w14:paraId="777C8B0E" w14:textId="77777777" w:rsidR="00D356B6" w:rsidRDefault="00D356B6" w:rsidP="00D356B6">
            <w:pPr>
              <w:numPr>
                <w:ilvl w:val="1"/>
                <w:numId w:val="10"/>
              </w:numPr>
            </w:pPr>
            <w:r>
              <w:t>О причинах и уровне текучести кадров на предприятии</w:t>
            </w:r>
          </w:p>
          <w:p w14:paraId="7FEF8BFF" w14:textId="77777777" w:rsidR="00D356B6" w:rsidRDefault="00D356B6" w:rsidP="00D356B6">
            <w:pPr>
              <w:numPr>
                <w:ilvl w:val="1"/>
                <w:numId w:val="10"/>
              </w:numPr>
            </w:pPr>
            <w:r>
              <w:t>О сверхурочных часах работы на сентябрь месяц 20__ г.</w:t>
            </w:r>
          </w:p>
          <w:p w14:paraId="23DAB5D7" w14:textId="77777777" w:rsidR="00D356B6" w:rsidRDefault="00D356B6" w:rsidP="00D356B6">
            <w:pPr>
              <w:numPr>
                <w:ilvl w:val="1"/>
                <w:numId w:val="10"/>
              </w:numPr>
            </w:pPr>
            <w:r>
              <w:t>О мероприятиях, связанных с Днём знаний</w:t>
            </w:r>
          </w:p>
          <w:p w14:paraId="187ECADB" w14:textId="77777777" w:rsidR="00D356B6" w:rsidRDefault="00D356B6" w:rsidP="00D356B6">
            <w:pPr>
              <w:numPr>
                <w:ilvl w:val="1"/>
                <w:numId w:val="10"/>
              </w:numPr>
              <w:rPr>
                <w:bCs/>
              </w:rPr>
            </w:pPr>
            <w:r>
              <w:t xml:space="preserve">О приёме </w:t>
            </w:r>
            <w:r w:rsidRPr="00993580">
              <w:t xml:space="preserve">в РОСПРОФТРАНСД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ED8D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40540F">
              <w:rPr>
                <w:b/>
              </w:rPr>
              <w:t>Авгу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2AB1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946E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</w:tr>
      <w:tr w:rsidR="00D356B6" w14:paraId="023649A3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D2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3133" w14:textId="77777777" w:rsidR="00D356B6" w:rsidRDefault="00D356B6" w:rsidP="00D356B6">
            <w:r>
              <w:t>Проверка по вопросам работы с жалобами и обращениями работников предприятия к администрации. (Система регистрации, контроля за исполнение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5A4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8C53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2B62" w14:textId="77777777" w:rsidR="00D356B6" w:rsidRDefault="00D356B6" w:rsidP="00D356B6">
            <w:pPr>
              <w:jc w:val="center"/>
            </w:pPr>
          </w:p>
        </w:tc>
      </w:tr>
      <w:tr w:rsidR="00D356B6" w14:paraId="6766CE2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AF6E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82A" w14:textId="7B0FF400" w:rsidR="00D356B6" w:rsidRDefault="00D356B6" w:rsidP="00D356B6">
            <w:r>
              <w:t xml:space="preserve">Проверка по вопросам выполнения </w:t>
            </w:r>
            <w:r w:rsidR="00224711">
              <w:t>К</w:t>
            </w:r>
            <w:r>
              <w:t xml:space="preserve">оллективного договора в части условий </w:t>
            </w:r>
            <w:r w:rsidR="00224711">
              <w:t xml:space="preserve">охраны труд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2EB7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D296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F7F" w14:textId="77777777" w:rsidR="00D356B6" w:rsidRDefault="00D356B6" w:rsidP="00D356B6">
            <w:pPr>
              <w:jc w:val="center"/>
            </w:pPr>
          </w:p>
        </w:tc>
      </w:tr>
      <w:tr w:rsidR="00D356B6" w14:paraId="76034702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B842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31E" w14:textId="1765C52B" w:rsidR="00D356B6" w:rsidRDefault="00224711" w:rsidP="00D356B6"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322E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F5F7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3BE" w14:textId="77777777" w:rsidR="00D356B6" w:rsidRDefault="00D356B6" w:rsidP="00D356B6">
            <w:pPr>
              <w:jc w:val="center"/>
            </w:pPr>
          </w:p>
        </w:tc>
      </w:tr>
      <w:tr w:rsidR="00D356B6" w14:paraId="1EB51C3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02A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7BEF" w14:textId="77777777" w:rsidR="00D356B6" w:rsidRDefault="00D356B6" w:rsidP="00D356B6">
            <w:r>
              <w:t>Организация выпуска листовочного мотивационного материал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3BC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380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73E" w14:textId="77777777" w:rsidR="00D356B6" w:rsidRDefault="00D356B6" w:rsidP="00D356B6">
            <w:pPr>
              <w:jc w:val="center"/>
            </w:pPr>
          </w:p>
        </w:tc>
      </w:tr>
      <w:tr w:rsidR="00D356B6" w14:paraId="21EB848E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672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A24" w14:textId="77777777" w:rsidR="00D356B6" w:rsidRDefault="00D356B6" w:rsidP="00D356B6">
            <w:r>
              <w:t xml:space="preserve">Собеседование с вновь принятыми работниками по вопросу </w:t>
            </w:r>
            <w:r w:rsidRPr="00993580">
              <w:t xml:space="preserve">вступления в РОСПРОФТРАНСД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0DA9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B322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F5AB" w14:textId="77777777" w:rsidR="00D356B6" w:rsidRDefault="00D356B6" w:rsidP="00D356B6">
            <w:pPr>
              <w:jc w:val="center"/>
            </w:pPr>
          </w:p>
        </w:tc>
      </w:tr>
      <w:tr w:rsidR="00D356B6" w14:paraId="0E76281E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F08F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87E7" w14:textId="77777777" w:rsidR="00D356B6" w:rsidRDefault="00D356B6" w:rsidP="00D356B6">
            <w:r>
              <w:t>Мероприятия по детской оздоровительной кампании – оформление, отправка, встреча детей (3 сме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63F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AAF8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C86" w14:textId="77777777" w:rsidR="00D356B6" w:rsidRDefault="00D356B6" w:rsidP="00D356B6">
            <w:pPr>
              <w:jc w:val="center"/>
            </w:pPr>
          </w:p>
        </w:tc>
      </w:tr>
      <w:tr w:rsidR="00D356B6" w14:paraId="59168BF2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CF0D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22DA" w14:textId="77777777" w:rsidR="00D356B6" w:rsidRDefault="00D356B6" w:rsidP="00D356B6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EC13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5784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28CA" w14:textId="77777777" w:rsidR="00D356B6" w:rsidRDefault="00D356B6" w:rsidP="00D356B6">
            <w:pPr>
              <w:jc w:val="center"/>
            </w:pPr>
          </w:p>
        </w:tc>
      </w:tr>
      <w:tr w:rsidR="00D356B6" w14:paraId="6CDD4ADC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EC84" w14:textId="1329D9BE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7AB7" w14:textId="6987A09F" w:rsidR="00D356B6" w:rsidRDefault="00D356B6" w:rsidP="00D356B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F9480" w14:textId="6048F263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BA0F" w14:textId="138494B0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E96D5" w14:textId="5290AE89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14:paraId="50EA644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BFD4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DCB0" w14:textId="77777777" w:rsidR="00D356B6" w:rsidRDefault="00D356B6" w:rsidP="00D356B6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2A934061" w14:textId="77777777" w:rsidR="00D356B6" w:rsidRDefault="00D356B6" w:rsidP="00D356B6">
            <w:r>
              <w:t>1.1. О выполнении двухсторонних обязательств в части Коллективного договора в вопросах охраны труда.</w:t>
            </w:r>
          </w:p>
          <w:p w14:paraId="6E199284" w14:textId="77777777" w:rsidR="00D356B6" w:rsidRDefault="00D356B6" w:rsidP="00D356B6">
            <w:r>
              <w:t>1.2. Об итогах летней детской оздоровительной компании 20</w:t>
            </w:r>
            <w:r w:rsidRPr="00224711">
              <w:rPr>
                <w:u w:val="single"/>
              </w:rPr>
              <w:t>__</w:t>
            </w:r>
            <w:r>
              <w:t>_ года.</w:t>
            </w:r>
          </w:p>
          <w:p w14:paraId="6616C484" w14:textId="0FCFF2C7" w:rsidR="00D356B6" w:rsidRDefault="00D356B6" w:rsidP="006D2B1B">
            <w:r>
              <w:t xml:space="preserve">1.3. О работе комиссий ПК ППО с молодёжью, по социально-трудовым проблемам, по организационно-массовой работе, по охране труда и экологии, по культурно-массовой и </w:t>
            </w:r>
            <w:r>
              <w:lastRenderedPageBreak/>
              <w:t>оздоровительной работе, по агитационно-информационной работе за первое полугодие</w:t>
            </w:r>
            <w:r w:rsidR="006D2B1B">
              <w:t xml:space="preserve"> 20__ года.</w:t>
            </w:r>
            <w:r>
              <w:t xml:space="preserve"> (Отчёты председателей комиссий)</w:t>
            </w:r>
          </w:p>
          <w:p w14:paraId="127DF1D2" w14:textId="77777777" w:rsidR="00D356B6" w:rsidRDefault="00D356B6" w:rsidP="00D356B6">
            <w:r>
              <w:t>1.4. О мероприятиях и утверждении сметы расходов на проведение "Дня пожилого человека".</w:t>
            </w:r>
          </w:p>
          <w:p w14:paraId="04B2AE0E" w14:textId="77777777" w:rsidR="00D356B6" w:rsidRDefault="00D356B6" w:rsidP="00D356B6">
            <w:r>
              <w:t xml:space="preserve">1.5. О мероприятиях и </w:t>
            </w:r>
            <w:r w:rsidRPr="00D342FD">
              <w:t>утверждение сметы расходов на проведение Профессиональных праздников</w:t>
            </w:r>
            <w:r>
              <w:t xml:space="preserve"> </w:t>
            </w:r>
          </w:p>
          <w:p w14:paraId="55CBFB5E" w14:textId="77777777" w:rsidR="00D356B6" w:rsidRDefault="00D356B6" w:rsidP="00D356B6">
            <w:r>
              <w:t>1.6. О вопросах, находящихся на контроле исполнения ППО.</w:t>
            </w:r>
          </w:p>
          <w:p w14:paraId="0D772C67" w14:textId="77777777" w:rsidR="00D356B6" w:rsidRDefault="00D356B6" w:rsidP="00D356B6">
            <w:r>
              <w:t>1.7. О сверхурочных часах работы на октябрь месяц 20__ г.</w:t>
            </w:r>
          </w:p>
          <w:p w14:paraId="2FEF2A6F" w14:textId="77777777" w:rsidR="00D356B6" w:rsidRDefault="00D356B6" w:rsidP="00D356B6">
            <w:r>
              <w:t>1.8. О проведении мероприятий, связанных с международным Днём матери.</w:t>
            </w:r>
          </w:p>
          <w:p w14:paraId="053BB4F3" w14:textId="77777777" w:rsidR="00D356B6" w:rsidRDefault="00D356B6" w:rsidP="00D356B6">
            <w:pPr>
              <w:rPr>
                <w:b/>
                <w:bCs/>
              </w:rPr>
            </w:pPr>
            <w:r>
              <w:t xml:space="preserve">1.9. О приёме в </w:t>
            </w:r>
            <w:r w:rsidRPr="008F29C6">
              <w:t xml:space="preserve">РОСПРОФТРАНСД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2D6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40540F">
              <w:rPr>
                <w:b/>
              </w:rPr>
              <w:lastRenderedPageBreak/>
              <w:t>Сентябрь</w:t>
            </w:r>
          </w:p>
          <w:p w14:paraId="44A2FD4D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3BDC397B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0A95FA9B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36BBB465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5A046759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75FDA74E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3B5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0B6" w14:textId="77777777" w:rsidR="00D356B6" w:rsidRDefault="00D356B6" w:rsidP="00D356B6">
            <w:pPr>
              <w:jc w:val="center"/>
            </w:pPr>
          </w:p>
        </w:tc>
      </w:tr>
      <w:tr w:rsidR="00D356B6" w14:paraId="68109E40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FB66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4395" w14:textId="77777777" w:rsidR="00D356B6" w:rsidRDefault="00D356B6" w:rsidP="00D356B6">
            <w:r>
              <w:t>Организация посещений ветеранов труда и пенсионер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8890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E98E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E658" w14:textId="77777777" w:rsidR="00D356B6" w:rsidRDefault="00D356B6" w:rsidP="00D356B6">
            <w:pPr>
              <w:jc w:val="center"/>
            </w:pPr>
          </w:p>
        </w:tc>
      </w:tr>
      <w:tr w:rsidR="00D356B6" w14:paraId="7C4D98BE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E6BF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2400" w14:textId="7C193336" w:rsidR="00D356B6" w:rsidRDefault="006D2B1B" w:rsidP="00D356B6">
            <w:pPr>
              <w:jc w:val="both"/>
            </w:pPr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15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16D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D98" w14:textId="77777777" w:rsidR="00D356B6" w:rsidRDefault="00D356B6" w:rsidP="00D356B6">
            <w:pPr>
              <w:jc w:val="center"/>
            </w:pPr>
          </w:p>
        </w:tc>
      </w:tr>
      <w:tr w:rsidR="00D356B6" w14:paraId="0846EC43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99D9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82A" w14:textId="77777777" w:rsidR="00D356B6" w:rsidRDefault="00D356B6" w:rsidP="00D356B6">
            <w:r>
              <w:t>Проверка качества поставляемой  зимней спецодежды и рабочего инструментар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765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AC5D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2A1F" w14:textId="77777777" w:rsidR="00D356B6" w:rsidRDefault="00D356B6" w:rsidP="00D356B6">
            <w:pPr>
              <w:jc w:val="center"/>
            </w:pPr>
          </w:p>
        </w:tc>
      </w:tr>
      <w:tr w:rsidR="00D356B6" w14:paraId="3939AB20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89B4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7D2E" w14:textId="77777777" w:rsidR="00D356B6" w:rsidRDefault="00D356B6" w:rsidP="00D356B6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2FCC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4FAB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38E" w14:textId="77777777" w:rsidR="00D356B6" w:rsidRDefault="00D356B6" w:rsidP="00D356B6">
            <w:pPr>
              <w:jc w:val="center"/>
            </w:pPr>
          </w:p>
        </w:tc>
      </w:tr>
      <w:tr w:rsidR="00D356B6" w14:paraId="4A2560BA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AA9C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2786" w14:textId="77777777" w:rsidR="00D356B6" w:rsidRDefault="00D356B6" w:rsidP="00D356B6">
            <w:r>
              <w:t>Проанализировать результаты проведённых мероприятий мотивационного характе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51A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3D6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C06F" w14:textId="77777777" w:rsidR="00D356B6" w:rsidRDefault="00D356B6" w:rsidP="00D356B6">
            <w:pPr>
              <w:jc w:val="center"/>
            </w:pPr>
          </w:p>
        </w:tc>
      </w:tr>
      <w:tr w:rsidR="00D356B6" w14:paraId="3A650085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A9E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65D" w14:textId="77777777" w:rsidR="00D356B6" w:rsidRDefault="00D356B6" w:rsidP="00D356B6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8543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2F55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C178" w14:textId="77777777" w:rsidR="00D356B6" w:rsidRDefault="00D356B6" w:rsidP="00D356B6">
            <w:pPr>
              <w:jc w:val="center"/>
            </w:pPr>
          </w:p>
        </w:tc>
      </w:tr>
      <w:tr w:rsidR="00D356B6" w14:paraId="77F74507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C5C2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7C58" w14:textId="77777777" w:rsidR="00D356B6" w:rsidRDefault="00D356B6" w:rsidP="00D356B6">
            <w:r>
              <w:t>Предварительный сбор информации по системным подходам снабжения зимней спецодеждой (Заявки, размеры и т.д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FC8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5DE5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38C" w14:textId="77777777" w:rsidR="00D356B6" w:rsidRDefault="00D356B6" w:rsidP="00D356B6">
            <w:pPr>
              <w:jc w:val="center"/>
            </w:pPr>
          </w:p>
        </w:tc>
      </w:tr>
      <w:tr w:rsidR="00D356B6" w14:paraId="04E3E65A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200F35" w14:textId="77747B28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45339" w14:textId="3936695A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98BED" w14:textId="22D75075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E9AAE2" w14:textId="6EE6AF13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4D8B40" w14:textId="479309AB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14:paraId="140AAEDB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C4D7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9B0" w14:textId="77777777" w:rsidR="00D356B6" w:rsidRDefault="00D356B6" w:rsidP="00D356B6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2CB73482" w14:textId="77777777" w:rsidR="00D356B6" w:rsidRPr="006D2B1B" w:rsidRDefault="00D356B6" w:rsidP="00D356B6">
            <w:pPr>
              <w:jc w:val="both"/>
              <w:rPr>
                <w:i/>
                <w:iCs/>
              </w:rPr>
            </w:pPr>
            <w:r>
              <w:t xml:space="preserve">1.1. О ходе подготовки предприятия к зимним условиям работы. </w:t>
            </w:r>
            <w:r w:rsidRPr="006D2B1B">
              <w:rPr>
                <w:i/>
                <w:iCs/>
              </w:rPr>
              <w:t>(Заслушать отчёт руководителя предприятия (первого заместителя)</w:t>
            </w:r>
          </w:p>
          <w:p w14:paraId="0B662477" w14:textId="77777777" w:rsidR="00D356B6" w:rsidRDefault="00D356B6" w:rsidP="00D356B6">
            <w:pPr>
              <w:jc w:val="both"/>
            </w:pPr>
            <w:r>
              <w:t>1.2. О результатах совместной проверки снабжения зимней спецодеждой и средствами индивидуальной защиты.</w:t>
            </w:r>
          </w:p>
          <w:p w14:paraId="68919669" w14:textId="28626AA0" w:rsidR="00D356B6" w:rsidRDefault="00D356B6" w:rsidP="00D356B6">
            <w:pPr>
              <w:jc w:val="both"/>
            </w:pPr>
            <w:r>
              <w:t>1.3. О результатах проверки вопросов, связанных с контролем над нормированием труда, выполнением трудового законодательства и внутреннего распорядка трудового дня (чёткое определение начала и конца рабочего времени, предоставление времени отдыха и приёма пищи в строгом соответствии с внутренним распорядком дня, своевременная выплата заработной платы и отпускных, оплата больничных листов)</w:t>
            </w:r>
            <w:r w:rsidR="006D2B1B">
              <w:t>.</w:t>
            </w:r>
          </w:p>
          <w:p w14:paraId="3444284A" w14:textId="77777777" w:rsidR="00D356B6" w:rsidRDefault="00D356B6" w:rsidP="00D356B6">
            <w:r>
              <w:t>1.4. О вопросах, находящихся на контроле исполнения в ПК ППО.</w:t>
            </w:r>
          </w:p>
          <w:p w14:paraId="35CA792C" w14:textId="77777777" w:rsidR="00D356B6" w:rsidRDefault="00D356B6" w:rsidP="00D356B6">
            <w:r>
              <w:t>1.5. О сверхурочных часах работы на ноябрь месяц 20___ г.</w:t>
            </w:r>
          </w:p>
          <w:p w14:paraId="3397621B" w14:textId="77777777" w:rsidR="00D356B6" w:rsidRDefault="00D356B6" w:rsidP="00D356B6">
            <w:r>
              <w:t>1.6. О проблемах освещения рабочих мест.</w:t>
            </w:r>
          </w:p>
          <w:p w14:paraId="519B6679" w14:textId="77777777" w:rsidR="00D356B6" w:rsidRDefault="00D356B6" w:rsidP="00D356B6">
            <w:r>
              <w:t xml:space="preserve">1.7. О приёме в </w:t>
            </w:r>
            <w:r w:rsidRPr="008F29C6">
              <w:t>РОСПРОФТРАНСДОР</w:t>
            </w:r>
            <w:r>
              <w:t>.</w:t>
            </w:r>
          </w:p>
          <w:p w14:paraId="51B7006E" w14:textId="77777777" w:rsidR="00D356B6" w:rsidRDefault="00D356B6" w:rsidP="00D356B6">
            <w:pPr>
              <w:rPr>
                <w:b/>
                <w:bCs/>
              </w:rPr>
            </w:pPr>
            <w:r>
              <w:lastRenderedPageBreak/>
              <w:t>1.8. О работе с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58F2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40540F">
              <w:rPr>
                <w:b/>
              </w:rPr>
              <w:lastRenderedPageBreak/>
              <w:t>Октябрь</w:t>
            </w:r>
          </w:p>
          <w:p w14:paraId="139925B7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7548A33C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7EAB391E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09BB2BB6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6C88A9AD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  <w:p w14:paraId="51E23367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E370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48C" w14:textId="77777777" w:rsidR="00D356B6" w:rsidRDefault="00D356B6" w:rsidP="00D356B6">
            <w:pPr>
              <w:jc w:val="center"/>
            </w:pPr>
          </w:p>
        </w:tc>
      </w:tr>
      <w:tr w:rsidR="00D356B6" w14:paraId="1AC455E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089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2054" w14:textId="33EAA10A" w:rsidR="00D356B6" w:rsidRDefault="00D356B6" w:rsidP="00D356B6">
            <w:r>
              <w:t xml:space="preserve">Обновить стенд наглядной агитации информационным листком </w:t>
            </w:r>
            <w:r w:rsidRPr="00ED3632">
              <w:rPr>
                <w:b/>
                <w:bCs/>
              </w:rPr>
              <w:t xml:space="preserve">о конкретных мероприятиях проведённых профкомом в </w:t>
            </w:r>
            <w:r w:rsidR="00CA6785" w:rsidRPr="00ED3632">
              <w:rPr>
                <w:b/>
                <w:bCs/>
              </w:rPr>
              <w:t>третьем</w:t>
            </w:r>
            <w:r w:rsidRPr="00ED3632">
              <w:rPr>
                <w:b/>
                <w:bCs/>
              </w:rPr>
              <w:t xml:space="preserve"> квартале 20__ 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FED1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2FE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8E9" w14:textId="77777777" w:rsidR="00D356B6" w:rsidRDefault="00D356B6" w:rsidP="00D356B6">
            <w:pPr>
              <w:jc w:val="center"/>
            </w:pPr>
          </w:p>
        </w:tc>
      </w:tr>
      <w:tr w:rsidR="00D356B6" w14:paraId="562C71D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69A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C526" w14:textId="77777777" w:rsidR="00D356B6" w:rsidRDefault="00D356B6" w:rsidP="00D356B6">
            <w:r>
              <w:t>Организация и проведение культурных  мероприятий ко Дню пожилого человек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CFE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89DE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C8F6" w14:textId="77777777" w:rsidR="00D356B6" w:rsidRDefault="00D356B6" w:rsidP="00D356B6">
            <w:pPr>
              <w:jc w:val="center"/>
            </w:pPr>
          </w:p>
        </w:tc>
      </w:tr>
      <w:tr w:rsidR="00D356B6" w14:paraId="4BAC4750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05BA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6D44" w14:textId="77777777" w:rsidR="00D356B6" w:rsidRPr="00D342FD" w:rsidRDefault="00D356B6" w:rsidP="00D356B6">
            <w:pPr>
              <w:rPr>
                <w:b/>
              </w:rPr>
            </w:pPr>
            <w:r w:rsidRPr="00D342FD">
              <w:rPr>
                <w:b/>
              </w:rPr>
              <w:t>Организация и проведение культурных и спортивно-массовых мероприятий к профессиональным праздника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8220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DDA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9112" w14:textId="77777777" w:rsidR="00D356B6" w:rsidRDefault="00D356B6" w:rsidP="00D356B6">
            <w:pPr>
              <w:jc w:val="center"/>
            </w:pPr>
          </w:p>
        </w:tc>
      </w:tr>
      <w:tr w:rsidR="00D356B6" w14:paraId="06BC0F73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B7DB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26B3" w14:textId="77777777" w:rsidR="00D356B6" w:rsidRDefault="00D356B6" w:rsidP="00D356B6">
            <w:pPr>
              <w:jc w:val="both"/>
            </w:pPr>
            <w:r>
              <w:t>Совместно с администрацией выборочная проверка по вопросам исполнительской и технологической дисциплин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6836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A885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EC68" w14:textId="77777777" w:rsidR="00D356B6" w:rsidRDefault="00D356B6" w:rsidP="00D356B6">
            <w:pPr>
              <w:jc w:val="center"/>
            </w:pPr>
          </w:p>
        </w:tc>
      </w:tr>
      <w:tr w:rsidR="00D356B6" w14:paraId="521190E6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750F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A8D3" w14:textId="0D1C3482" w:rsidR="00D356B6" w:rsidRDefault="00D356B6" w:rsidP="00D356B6">
            <w:r>
              <w:t xml:space="preserve">Анализ причин заболеваемости за </w:t>
            </w:r>
            <w:r w:rsidR="00CA6785">
              <w:t xml:space="preserve">третий </w:t>
            </w:r>
            <w:r>
              <w:t>квартал с разбивкой по профессиям, рабочим местам, полу, возрасту. Меры и предлож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18B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1A2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045" w14:textId="77777777" w:rsidR="00D356B6" w:rsidRDefault="00D356B6" w:rsidP="00D356B6">
            <w:pPr>
              <w:jc w:val="center"/>
            </w:pPr>
          </w:p>
        </w:tc>
      </w:tr>
      <w:tr w:rsidR="00D356B6" w14:paraId="2F681F3A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AEBC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A58" w14:textId="119AAAF6" w:rsidR="00D356B6" w:rsidRDefault="00D356B6" w:rsidP="00D356B6">
            <w:r>
              <w:t>Анализ исполнения плана работы профсоюзного комитета за 9 месяцев 20</w:t>
            </w:r>
            <w:r w:rsidR="00CA6785" w:rsidRPr="00CA6785">
              <w:rPr>
                <w:u w:val="single"/>
              </w:rPr>
              <w:t>__</w:t>
            </w:r>
            <w:r w:rsidR="00CA6785">
              <w:rPr>
                <w:u w:val="single"/>
              </w:rPr>
              <w:t xml:space="preserve"> </w:t>
            </w:r>
            <w:r>
              <w:t>го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6B8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0EAB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4D7" w14:textId="77777777" w:rsidR="00D356B6" w:rsidRDefault="00D356B6" w:rsidP="00D356B6">
            <w:pPr>
              <w:jc w:val="center"/>
            </w:pPr>
          </w:p>
        </w:tc>
      </w:tr>
      <w:tr w:rsidR="00D356B6" w14:paraId="200B5DF9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D3CA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DB2A" w14:textId="77777777" w:rsidR="00D356B6" w:rsidRDefault="00D356B6" w:rsidP="00D356B6">
            <w:r>
              <w:t xml:space="preserve">Собеседование с вновь принятыми работниками по вопросу вступления в </w:t>
            </w:r>
            <w:r w:rsidRPr="008F29C6">
              <w:t>РОСПРОФТРАНСДОР</w:t>
            </w:r>
            <w: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645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510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6855" w14:textId="77777777" w:rsidR="00D356B6" w:rsidRDefault="00D356B6" w:rsidP="00D356B6">
            <w:pPr>
              <w:jc w:val="center"/>
            </w:pPr>
          </w:p>
        </w:tc>
      </w:tr>
      <w:tr w:rsidR="00D356B6" w14:paraId="13F996E0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CBCE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06F" w14:textId="77777777" w:rsidR="00D356B6" w:rsidRDefault="00D356B6" w:rsidP="00D356B6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B33D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211A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22D" w14:textId="77777777" w:rsidR="00D356B6" w:rsidRDefault="00D356B6" w:rsidP="00D356B6">
            <w:pPr>
              <w:jc w:val="center"/>
            </w:pPr>
          </w:p>
        </w:tc>
      </w:tr>
      <w:tr w:rsidR="00D356B6" w14:paraId="5CAD879C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D0A3" w14:textId="77777777" w:rsidR="00D356B6" w:rsidRPr="00817145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F12" w14:textId="77777777" w:rsidR="00D356B6" w:rsidRDefault="00D356B6" w:rsidP="00D356B6">
            <w:r>
              <w:t xml:space="preserve">Подготовка материала на сайт Свердловской территориальной организации РОСПРОФТРАНСДОР </w:t>
            </w:r>
            <w:hyperlink r:id="rId8" w:history="1">
              <w:r w:rsidRPr="004C133B">
                <w:rPr>
                  <w:rStyle w:val="a8"/>
                </w:rPr>
                <w:t>http://stoprofavtodor.ru/</w:t>
              </w:r>
            </w:hyperlink>
            <w:r>
              <w:t xml:space="preserve">  (на страницу ПП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97EC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F2B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491" w14:textId="77777777" w:rsidR="00D356B6" w:rsidRDefault="00D356B6" w:rsidP="00D356B6">
            <w:pPr>
              <w:jc w:val="center"/>
            </w:pPr>
          </w:p>
        </w:tc>
      </w:tr>
      <w:tr w:rsidR="00D356B6" w14:paraId="0F2B6722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84BF5" w14:textId="75FA78DC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B923" w14:textId="5988F3B6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96A53" w14:textId="461CCA48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0E0AD" w14:textId="64059B1E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7FD40" w14:textId="44B4B80D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14:paraId="308C755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2DFD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03F2" w14:textId="77777777" w:rsidR="00D356B6" w:rsidRDefault="00D356B6" w:rsidP="00D356B6">
            <w:r>
              <w:rPr>
                <w:b/>
                <w:bCs/>
              </w:rPr>
              <w:t>Проведение заседания профсоюзного комитета с повесткой дня:</w:t>
            </w:r>
          </w:p>
          <w:p w14:paraId="36514E3B" w14:textId="77777777" w:rsidR="00D356B6" w:rsidRDefault="00D356B6" w:rsidP="00D356B6">
            <w:pPr>
              <w:numPr>
                <w:ilvl w:val="1"/>
                <w:numId w:val="11"/>
              </w:numPr>
            </w:pPr>
            <w:r>
              <w:t>О вопросах, находящихся на контроле исполнения ППО.</w:t>
            </w:r>
          </w:p>
          <w:p w14:paraId="6832F5D0" w14:textId="77777777" w:rsidR="00D356B6" w:rsidRDefault="00D356B6" w:rsidP="00D356B6">
            <w:pPr>
              <w:numPr>
                <w:ilvl w:val="1"/>
                <w:numId w:val="11"/>
              </w:numPr>
              <w:rPr>
                <w:b/>
                <w:bCs/>
              </w:rPr>
            </w:pPr>
            <w:r>
              <w:t>О сверхурочных часах работы на декабрь месяц 20__ г.</w:t>
            </w:r>
          </w:p>
          <w:p w14:paraId="060D183D" w14:textId="77777777" w:rsidR="00D356B6" w:rsidRDefault="00D356B6" w:rsidP="00D356B6">
            <w:pPr>
              <w:numPr>
                <w:ilvl w:val="1"/>
                <w:numId w:val="11"/>
              </w:numPr>
            </w:pPr>
            <w:r>
              <w:t>О плане организации новогодних мероприятий и сметы расходов.</w:t>
            </w:r>
          </w:p>
          <w:p w14:paraId="3F679050" w14:textId="77777777" w:rsidR="00D356B6" w:rsidRDefault="00D356B6" w:rsidP="00D356B6">
            <w:pPr>
              <w:numPr>
                <w:ilvl w:val="1"/>
                <w:numId w:val="11"/>
              </w:numPr>
            </w:pPr>
            <w:r>
              <w:t xml:space="preserve">О приёме в </w:t>
            </w:r>
            <w:r w:rsidRPr="008F29C6">
              <w:t>РОСПРОФТРАНСДОР</w:t>
            </w:r>
            <w:r>
              <w:t>.</w:t>
            </w:r>
          </w:p>
          <w:p w14:paraId="031810BA" w14:textId="77777777" w:rsidR="00D356B6" w:rsidRDefault="00D356B6" w:rsidP="00D356B6">
            <w:pPr>
              <w:numPr>
                <w:ilvl w:val="1"/>
                <w:numId w:val="11"/>
              </w:numPr>
              <w:jc w:val="both"/>
              <w:rPr>
                <w:b/>
                <w:bCs/>
              </w:rPr>
            </w:pPr>
            <w:r>
              <w:t>О результатах проведённой Специальной Оценки Условий Труда (СОУТ) на предприятии (с участием администр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63DF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40540F">
              <w:rPr>
                <w:b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39D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118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</w:tr>
      <w:tr w:rsidR="00D356B6" w14:paraId="790DFA27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3CFD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8557" w14:textId="77777777" w:rsidR="00D356B6" w:rsidRDefault="00D356B6" w:rsidP="00D356B6">
            <w:pPr>
              <w:jc w:val="both"/>
            </w:pPr>
            <w:r>
              <w:t>Проверить соответствие расходования денежных средств с утверждённой сметой по статьям расходов. Сделать анализ, при необходимости откорректировать смету расходов установленным порядк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FC66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ABD2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7E2A" w14:textId="77777777" w:rsidR="00D356B6" w:rsidRDefault="00D356B6" w:rsidP="00D356B6">
            <w:pPr>
              <w:jc w:val="center"/>
            </w:pPr>
          </w:p>
        </w:tc>
      </w:tr>
      <w:tr w:rsidR="00D356B6" w14:paraId="071C041B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5C3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BC9A" w14:textId="77777777" w:rsidR="00D356B6" w:rsidRDefault="00D356B6" w:rsidP="00D356B6">
            <w:pPr>
              <w:jc w:val="both"/>
            </w:pPr>
            <w:r>
              <w:t>Выборочная проверка по вопросам работы с жалобами и обращениями работников предприятия к администрац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33B8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D02A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CF8C" w14:textId="77777777" w:rsidR="00D356B6" w:rsidRDefault="00D356B6" w:rsidP="00D356B6">
            <w:pPr>
              <w:jc w:val="center"/>
            </w:pPr>
          </w:p>
        </w:tc>
      </w:tr>
      <w:tr w:rsidR="00D356B6" w14:paraId="33EF112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35E8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4AB" w14:textId="77777777" w:rsidR="00D356B6" w:rsidRDefault="00D356B6" w:rsidP="00D356B6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05C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B20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FE4A" w14:textId="77777777" w:rsidR="00D356B6" w:rsidRDefault="00D356B6" w:rsidP="00D356B6">
            <w:pPr>
              <w:jc w:val="center"/>
            </w:pPr>
          </w:p>
        </w:tc>
      </w:tr>
      <w:tr w:rsidR="00D356B6" w14:paraId="1526A2E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09AB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DDE7" w14:textId="77777777" w:rsidR="00D356B6" w:rsidRDefault="00D356B6" w:rsidP="00D356B6">
            <w:r>
              <w:t>Обновление информационной составляющей стендов ПП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DFA1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EDD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A26" w14:textId="77777777" w:rsidR="00D356B6" w:rsidRDefault="00D356B6" w:rsidP="00D356B6">
            <w:pPr>
              <w:jc w:val="center"/>
            </w:pPr>
          </w:p>
        </w:tc>
      </w:tr>
      <w:tr w:rsidR="00D356B6" w14:paraId="1BD1B746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5571C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8E10" w14:textId="77777777" w:rsidR="00D356B6" w:rsidRDefault="00D356B6" w:rsidP="00D356B6">
            <w:pPr>
              <w:jc w:val="both"/>
            </w:pPr>
            <w:r>
              <w:t>Провести анкетирование членов Профсоюза и анализ его результатов для определения основных задач на 20</w:t>
            </w:r>
            <w:r w:rsidRPr="007D142E">
              <w:rPr>
                <w:u w:val="single"/>
              </w:rPr>
              <w:t>__</w:t>
            </w:r>
            <w: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BAD3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27A4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8323" w14:textId="77777777" w:rsidR="00D356B6" w:rsidRDefault="00D356B6" w:rsidP="00D356B6">
            <w:pPr>
              <w:jc w:val="center"/>
            </w:pPr>
          </w:p>
        </w:tc>
      </w:tr>
      <w:tr w:rsidR="00D356B6" w14:paraId="240FDD06" w14:textId="77777777" w:rsidTr="007D142E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0BEF0" w14:textId="5855F082" w:rsidR="00D356B6" w:rsidRDefault="00D356B6" w:rsidP="00D356B6">
            <w:pPr>
              <w:jc w:val="center"/>
              <w:rPr>
                <w:b/>
                <w:bCs/>
              </w:rPr>
            </w:pP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9D41B" w14:textId="5EE37D97" w:rsidR="00D356B6" w:rsidRDefault="00D356B6" w:rsidP="00D356B6">
            <w:pPr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ADE42" w14:textId="5966FC22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D6AA2" w14:textId="50549F10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0AED5" w14:textId="4AA5A916" w:rsidR="00D356B6" w:rsidRDefault="00D356B6" w:rsidP="00D356B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56B6" w14:paraId="26D33DF1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F923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71E7" w14:textId="77777777" w:rsidR="00D356B6" w:rsidRDefault="00D356B6" w:rsidP="00D356B6">
            <w:pPr>
              <w:rPr>
                <w:b/>
              </w:rPr>
            </w:pPr>
            <w:r>
              <w:rPr>
                <w:b/>
              </w:rPr>
              <w:t>Провести заседание профсоюзного комитета с повесткой дня:</w:t>
            </w:r>
          </w:p>
          <w:p w14:paraId="04C6A1FC" w14:textId="77777777" w:rsidR="00D356B6" w:rsidRDefault="00D356B6" w:rsidP="00D356B6">
            <w:r>
              <w:t>1.1. О подготовке к отчетной профсоюзной конференции (собранию)</w:t>
            </w:r>
          </w:p>
          <w:p w14:paraId="5340E5B6" w14:textId="77777777" w:rsidR="00D356B6" w:rsidRDefault="00D356B6" w:rsidP="00D356B6">
            <w:r>
              <w:t>1.2. О работе профсоюзного комитета за 20__ год. Утверждение отчёта.</w:t>
            </w:r>
          </w:p>
          <w:p w14:paraId="7BB9548D" w14:textId="77777777" w:rsidR="00D356B6" w:rsidRDefault="00D356B6" w:rsidP="00D356B6">
            <w:r>
              <w:t>1.3. О первоочередных задачах профкома на 20__ год.</w:t>
            </w:r>
          </w:p>
          <w:p w14:paraId="0FED9279" w14:textId="60C8EE08" w:rsidR="00D356B6" w:rsidRDefault="00D356B6" w:rsidP="00D356B6">
            <w:r>
              <w:t>1.4. О смете расходов и доходов ППО на 20__ год и выполнение статей расходов сметы в 20__ год.</w:t>
            </w:r>
          </w:p>
          <w:p w14:paraId="2818D924" w14:textId="77777777" w:rsidR="00D356B6" w:rsidRDefault="00D356B6" w:rsidP="00D356B6">
            <w:r>
              <w:t xml:space="preserve">1.5. </w:t>
            </w:r>
            <w:r w:rsidRPr="002B087A">
              <w:t>Об отчёте членов</w:t>
            </w:r>
            <w:r>
              <w:t xml:space="preserve"> профкома, ответственных за работу комиссий в 20__ году.</w:t>
            </w:r>
          </w:p>
          <w:p w14:paraId="5C4F01DC" w14:textId="77777777" w:rsidR="00D356B6" w:rsidRDefault="00D356B6" w:rsidP="00D356B6">
            <w:r>
              <w:t>1.6. О вопросах, находящихся на контроле исполнения ППО.</w:t>
            </w:r>
          </w:p>
          <w:p w14:paraId="5E072F35" w14:textId="77777777" w:rsidR="00D356B6" w:rsidRPr="004C16E6" w:rsidRDefault="00D356B6" w:rsidP="00D356B6">
            <w:r>
              <w:t xml:space="preserve">1.7. О </w:t>
            </w:r>
            <w:r w:rsidRPr="004C16E6">
              <w:t>сверхурочных часах работы на январь месяц 20__ г.</w:t>
            </w:r>
          </w:p>
          <w:p w14:paraId="54AAFFBC" w14:textId="77777777" w:rsidR="00D356B6" w:rsidRPr="004C16E6" w:rsidRDefault="00D356B6" w:rsidP="00D356B6">
            <w:r w:rsidRPr="004C16E6">
              <w:t>1.8. О приёме в РОСПРОФТРАНСДОР.</w:t>
            </w:r>
          </w:p>
          <w:p w14:paraId="3F21B653" w14:textId="77777777" w:rsidR="00D356B6" w:rsidRPr="004C16E6" w:rsidRDefault="00D356B6" w:rsidP="00D356B6">
            <w:r>
              <w:t>2.</w:t>
            </w:r>
            <w:r w:rsidRPr="004C16E6">
              <w:t>О статистических данных ППО Ъъъ РОСПРОФТРАНСДОР</w:t>
            </w:r>
          </w:p>
          <w:p w14:paraId="0B5C5EA1" w14:textId="77777777" w:rsidR="00D356B6" w:rsidRDefault="00D356B6" w:rsidP="00D356B6">
            <w:r>
              <w:t>3.</w:t>
            </w:r>
            <w:r w:rsidRPr="004C16E6">
              <w:t>О</w:t>
            </w:r>
            <w:r>
              <w:t xml:space="preserve"> плане работы ПК ППО в  20___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FD1C" w14:textId="77777777" w:rsidR="00D356B6" w:rsidRPr="0040540F" w:rsidRDefault="00D356B6" w:rsidP="00D356B6">
            <w:pPr>
              <w:jc w:val="center"/>
              <w:rPr>
                <w:b/>
              </w:rPr>
            </w:pPr>
            <w:r w:rsidRPr="0040540F">
              <w:rPr>
                <w:b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04F9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8A37" w14:textId="77777777" w:rsidR="00D356B6" w:rsidRPr="0040540F" w:rsidRDefault="00D356B6" w:rsidP="00D356B6">
            <w:pPr>
              <w:jc w:val="center"/>
              <w:rPr>
                <w:b/>
              </w:rPr>
            </w:pPr>
          </w:p>
        </w:tc>
      </w:tr>
      <w:tr w:rsidR="00D356B6" w14:paraId="68FD963F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17DA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BCBF" w14:textId="77777777" w:rsidR="00D356B6" w:rsidRDefault="00D356B6" w:rsidP="00D356B6">
            <w:r>
              <w:t>Анализ реализации Программы по укреплению профсоюзных ряд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A7DA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67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447" w14:textId="77777777" w:rsidR="00D356B6" w:rsidRDefault="00D356B6" w:rsidP="00D356B6">
            <w:pPr>
              <w:jc w:val="center"/>
            </w:pPr>
          </w:p>
        </w:tc>
      </w:tr>
      <w:tr w:rsidR="00D356B6" w14:paraId="6B29F7A2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E067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060" w14:textId="77777777" w:rsidR="00D356B6" w:rsidRDefault="00D356B6" w:rsidP="00D356B6">
            <w:r>
              <w:t>Организация новогодних поздравлений на информационных стендах ППО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E5C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4F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DD26" w14:textId="77777777" w:rsidR="00D356B6" w:rsidRDefault="00D356B6" w:rsidP="00D356B6">
            <w:pPr>
              <w:jc w:val="center"/>
            </w:pPr>
          </w:p>
        </w:tc>
      </w:tr>
      <w:tr w:rsidR="00D356B6" w14:paraId="22E33BDD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F338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7E70" w14:textId="77777777" w:rsidR="00D356B6" w:rsidRDefault="00D356B6" w:rsidP="00D356B6">
            <w:pPr>
              <w:jc w:val="both"/>
            </w:pPr>
            <w:r>
              <w:t xml:space="preserve">Корректировка проекта плана работы ПК ППО 20__ года на основе анализа анкетирования членов Профсоюза – работников предприят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963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979E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B45" w14:textId="77777777" w:rsidR="00D356B6" w:rsidRDefault="00D356B6" w:rsidP="00D356B6">
            <w:pPr>
              <w:jc w:val="center"/>
            </w:pPr>
          </w:p>
        </w:tc>
      </w:tr>
      <w:tr w:rsidR="00D356B6" w14:paraId="01CFA3E4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3FF1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ABEE" w14:textId="77777777" w:rsidR="00D356B6" w:rsidRDefault="00D356B6" w:rsidP="00D356B6">
            <w:r>
              <w:t>Организация и проведение Новогодних культурных и спортивно-массовых мероприят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D02F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C41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BA02" w14:textId="77777777" w:rsidR="00D356B6" w:rsidRDefault="00D356B6" w:rsidP="00D356B6">
            <w:pPr>
              <w:jc w:val="center"/>
            </w:pPr>
          </w:p>
        </w:tc>
      </w:tr>
      <w:tr w:rsidR="00D356B6" w14:paraId="508BE219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080B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59E7" w14:textId="314065F8" w:rsidR="00D356B6" w:rsidRDefault="00CA6785" w:rsidP="00D356B6">
            <w:pPr>
              <w:jc w:val="both"/>
            </w:pPr>
            <w:r>
              <w:t>Организация и проведение разъяснительной работы по трудовому законодательству в социально-трудовой сфере, используя дополнительное время на инструктажах (технических учёбах), проводимых на предприятии. Сбор вопросов для подготовке к следующей встреч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D7A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A87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2981" w14:textId="77777777" w:rsidR="00D356B6" w:rsidRDefault="00D356B6" w:rsidP="00D356B6">
            <w:pPr>
              <w:jc w:val="center"/>
            </w:pPr>
          </w:p>
        </w:tc>
      </w:tr>
      <w:tr w:rsidR="00D356B6" w14:paraId="3E612E72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C7AE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596" w14:textId="77777777" w:rsidR="00D356B6" w:rsidRDefault="00D356B6" w:rsidP="00D356B6">
            <w:pPr>
              <w:jc w:val="both"/>
            </w:pPr>
            <w:r>
              <w:t>Совместное заседание с администрацией по подведению итогов работы и использованию предложений профсоюзного комитета, направленных на снижение заболеваемости. Отчёт по заболеваемости за 20__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D7E2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E260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EA8" w14:textId="77777777" w:rsidR="00D356B6" w:rsidRDefault="00D356B6" w:rsidP="00D356B6">
            <w:pPr>
              <w:jc w:val="center"/>
            </w:pPr>
          </w:p>
        </w:tc>
      </w:tr>
      <w:tr w:rsidR="00D356B6" w14:paraId="429AC72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95F8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AAA" w14:textId="77777777" w:rsidR="00D356B6" w:rsidRDefault="00D356B6" w:rsidP="00D356B6">
            <w:r>
              <w:t>Собеседование с вновь принятыми работниками по вопросу вступления в Профсою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837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495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A05D" w14:textId="77777777" w:rsidR="00D356B6" w:rsidRDefault="00D356B6" w:rsidP="00D356B6">
            <w:pPr>
              <w:jc w:val="center"/>
            </w:pPr>
          </w:p>
        </w:tc>
      </w:tr>
      <w:tr w:rsidR="00D356B6" w14:paraId="419C91F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2C49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D5CB" w14:textId="77777777" w:rsidR="00D356B6" w:rsidRDefault="00D356B6" w:rsidP="00D356B6">
            <w:r>
              <w:t>Организация мероприятий детских зимних канику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AE74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C95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852B" w14:textId="77777777" w:rsidR="00D356B6" w:rsidRDefault="00D356B6" w:rsidP="00D356B6">
            <w:pPr>
              <w:jc w:val="center"/>
            </w:pPr>
          </w:p>
        </w:tc>
      </w:tr>
      <w:tr w:rsidR="00D356B6" w14:paraId="24849B98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BEA5" w14:textId="77777777" w:rsidR="00D356B6" w:rsidRDefault="00D356B6" w:rsidP="00D356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D85" w14:textId="4D376275" w:rsidR="00D356B6" w:rsidRDefault="00D356B6" w:rsidP="007D142E">
            <w:pPr>
              <w:jc w:val="both"/>
            </w:pPr>
            <w:r>
              <w:t>Обновление информационной составляющей стендов ППО «О вреде курения, алкоголя и наркотических сред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BD5F" w14:textId="77777777" w:rsidR="00D356B6" w:rsidRDefault="00D356B6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DF58" w14:textId="77777777" w:rsidR="00D356B6" w:rsidRDefault="00D356B6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1A4B" w14:textId="77777777" w:rsidR="00D356B6" w:rsidRDefault="00D356B6" w:rsidP="00D356B6">
            <w:pPr>
              <w:jc w:val="center"/>
            </w:pPr>
          </w:p>
        </w:tc>
      </w:tr>
      <w:tr w:rsidR="00CA6785" w14:paraId="78FE2A44" w14:textId="77777777" w:rsidTr="00D2047A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F0D5" w14:textId="14FA5309" w:rsidR="00CA6785" w:rsidRPr="00CA6785" w:rsidRDefault="00CA6785" w:rsidP="00D356B6">
            <w:pPr>
              <w:jc w:val="center"/>
            </w:pPr>
            <w:r>
              <w:rPr>
                <w:lang w:val="en-US"/>
              </w:rPr>
              <w:t>XI</w:t>
            </w:r>
          </w:p>
        </w:tc>
        <w:tc>
          <w:tcPr>
            <w:tcW w:w="10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F73D" w14:textId="685F25C8" w:rsidR="00CA6785" w:rsidRPr="00CA6785" w:rsidRDefault="00CA6785" w:rsidP="00D356B6">
            <w:pPr>
              <w:jc w:val="both"/>
              <w:rPr>
                <w:bCs/>
              </w:rPr>
            </w:pPr>
            <w:r w:rsidRPr="00CA6785">
              <w:rPr>
                <w:bCs/>
              </w:rPr>
              <w:t>Совместное поздравление работников с Новогодними праздни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386" w14:textId="77777777" w:rsidR="00CA6785" w:rsidRDefault="00CA6785" w:rsidP="00D356B6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8F7" w14:textId="77777777" w:rsidR="00CA6785" w:rsidRDefault="00CA6785" w:rsidP="00D356B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1B0A" w14:textId="77777777" w:rsidR="00CA6785" w:rsidRDefault="00CA6785" w:rsidP="00D356B6">
            <w:pPr>
              <w:jc w:val="center"/>
            </w:pPr>
          </w:p>
        </w:tc>
      </w:tr>
    </w:tbl>
    <w:p w14:paraId="55620CA9" w14:textId="77777777" w:rsidR="006D2B1B" w:rsidRDefault="006D2B1B" w:rsidP="00A968C6">
      <w:pPr>
        <w:ind w:firstLine="708"/>
        <w:rPr>
          <w:bCs/>
          <w:sz w:val="20"/>
          <w:szCs w:val="20"/>
        </w:rPr>
      </w:pPr>
      <w:r w:rsidRPr="006D2B1B">
        <w:rPr>
          <w:bCs/>
          <w:sz w:val="20"/>
          <w:szCs w:val="20"/>
        </w:rPr>
        <w:t>*ПК – профсоюзный комитет</w:t>
      </w:r>
      <w:r>
        <w:rPr>
          <w:bCs/>
          <w:sz w:val="20"/>
          <w:szCs w:val="20"/>
        </w:rPr>
        <w:t xml:space="preserve">  </w:t>
      </w:r>
    </w:p>
    <w:p w14:paraId="326A2574" w14:textId="56214507" w:rsidR="006D2B1B" w:rsidRPr="006D2B1B" w:rsidRDefault="006D2B1B" w:rsidP="00A968C6">
      <w:pPr>
        <w:ind w:firstLine="708"/>
        <w:rPr>
          <w:bCs/>
          <w:sz w:val="20"/>
          <w:szCs w:val="20"/>
        </w:rPr>
      </w:pPr>
      <w:r w:rsidRPr="006D2B1B">
        <w:rPr>
          <w:bCs/>
          <w:sz w:val="20"/>
          <w:szCs w:val="20"/>
        </w:rPr>
        <w:t xml:space="preserve">ППО – первичная профсоюзная организация </w:t>
      </w:r>
    </w:p>
    <w:p w14:paraId="1522FECE" w14:textId="77777777" w:rsidR="006D2B1B" w:rsidRPr="006D2B1B" w:rsidRDefault="006D2B1B" w:rsidP="00A968C6">
      <w:pPr>
        <w:ind w:firstLine="708"/>
        <w:rPr>
          <w:b/>
        </w:rPr>
      </w:pPr>
    </w:p>
    <w:p w14:paraId="1E5C7423" w14:textId="28639000" w:rsidR="003B0B42" w:rsidRPr="00AB1A19" w:rsidRDefault="00A968C6" w:rsidP="00ED3632">
      <w:pPr>
        <w:ind w:firstLine="708"/>
        <w:rPr>
          <w:sz w:val="16"/>
          <w:szCs w:val="16"/>
        </w:rPr>
      </w:pPr>
      <w:r w:rsidRPr="00EE3DB3">
        <w:rPr>
          <w:b/>
        </w:rPr>
        <w:t xml:space="preserve">Председатель </w:t>
      </w:r>
      <w:r w:rsidR="007C325B">
        <w:rPr>
          <w:b/>
        </w:rPr>
        <w:t xml:space="preserve">ППО </w:t>
      </w:r>
      <w:r w:rsidR="007D142E" w:rsidRPr="007D142E">
        <w:rPr>
          <w:bCs/>
          <w:u w:val="single"/>
        </w:rPr>
        <w:t>____</w:t>
      </w:r>
      <w:r w:rsidR="00D7655E" w:rsidRPr="00EE3DB3">
        <w:rPr>
          <w:b/>
        </w:rPr>
        <w:t xml:space="preserve"> </w:t>
      </w:r>
      <w:r w:rsidR="00EE3DB3" w:rsidRPr="006D2B1B">
        <w:rPr>
          <w:b/>
        </w:rPr>
        <w:t xml:space="preserve"> </w:t>
      </w:r>
      <w:r w:rsidR="00D7655E" w:rsidRPr="00EE3DB3">
        <w:rPr>
          <w:b/>
        </w:rPr>
        <w:t>РОСПРОФТРАНСДОР</w:t>
      </w:r>
      <w:r w:rsidR="00EE3DB3" w:rsidRPr="006D2B1B">
        <w:rPr>
          <w:b/>
        </w:rPr>
        <w:tab/>
      </w:r>
      <w:r w:rsidR="00EE3DB3" w:rsidRPr="006D2B1B">
        <w:rPr>
          <w:b/>
        </w:rPr>
        <w:tab/>
      </w:r>
      <w:r w:rsidR="00EE3DB3" w:rsidRPr="006D2B1B">
        <w:rPr>
          <w:b/>
        </w:rPr>
        <w:tab/>
      </w:r>
      <w:r w:rsidR="00EE3DB3" w:rsidRPr="006D2B1B">
        <w:rPr>
          <w:b/>
        </w:rPr>
        <w:tab/>
      </w:r>
      <w:r w:rsidR="00EE3DB3" w:rsidRPr="006D2B1B">
        <w:rPr>
          <w:b/>
        </w:rPr>
        <w:tab/>
      </w:r>
      <w:r w:rsidR="00EE3DB3" w:rsidRPr="006D2B1B">
        <w:rPr>
          <w:b/>
        </w:rPr>
        <w:tab/>
      </w:r>
      <w:r w:rsidRPr="007D142E">
        <w:rPr>
          <w:bCs/>
          <w:u w:val="single"/>
        </w:rPr>
        <w:t xml:space="preserve">                             </w:t>
      </w:r>
      <w:r w:rsidRPr="007D142E">
        <w:rPr>
          <w:bCs/>
        </w:rPr>
        <w:t xml:space="preserve"> </w:t>
      </w:r>
      <w:r w:rsidR="007C325B">
        <w:rPr>
          <w:b/>
        </w:rPr>
        <w:t xml:space="preserve"> </w:t>
      </w:r>
      <w:r w:rsidRPr="00EE3DB3">
        <w:rPr>
          <w:b/>
        </w:rPr>
        <w:t>(_____________)</w:t>
      </w:r>
      <w:r>
        <w:t xml:space="preserve">                                                                   </w:t>
      </w:r>
    </w:p>
    <w:sectPr w:rsidR="003B0B42" w:rsidRPr="00AB1A19" w:rsidSect="007D142E"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2316"/>
    <w:multiLevelType w:val="multilevel"/>
    <w:tmpl w:val="913A0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DE94902"/>
    <w:multiLevelType w:val="multilevel"/>
    <w:tmpl w:val="31748E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E24D60"/>
    <w:multiLevelType w:val="multilevel"/>
    <w:tmpl w:val="31748E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66431A8"/>
    <w:multiLevelType w:val="multilevel"/>
    <w:tmpl w:val="31748E4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F99705A"/>
    <w:multiLevelType w:val="multilevel"/>
    <w:tmpl w:val="7CB83A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46A15A8"/>
    <w:multiLevelType w:val="multilevel"/>
    <w:tmpl w:val="155240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F3763E1"/>
    <w:multiLevelType w:val="multilevel"/>
    <w:tmpl w:val="06589B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167E54"/>
    <w:multiLevelType w:val="multilevel"/>
    <w:tmpl w:val="4176BDF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1002D"/>
    <w:rsid w:val="000110B9"/>
    <w:rsid w:val="00016A7A"/>
    <w:rsid w:val="00044F9B"/>
    <w:rsid w:val="0004587C"/>
    <w:rsid w:val="0007658F"/>
    <w:rsid w:val="00083E0E"/>
    <w:rsid w:val="00083F22"/>
    <w:rsid w:val="000A7E55"/>
    <w:rsid w:val="000C7743"/>
    <w:rsid w:val="000E72DB"/>
    <w:rsid w:val="000F05BC"/>
    <w:rsid w:val="00124244"/>
    <w:rsid w:val="001356F0"/>
    <w:rsid w:val="00136FD2"/>
    <w:rsid w:val="00140242"/>
    <w:rsid w:val="00143EDE"/>
    <w:rsid w:val="0018256B"/>
    <w:rsid w:val="001840FF"/>
    <w:rsid w:val="001A7794"/>
    <w:rsid w:val="001C5123"/>
    <w:rsid w:val="001C705A"/>
    <w:rsid w:val="001D62B2"/>
    <w:rsid w:val="0020105D"/>
    <w:rsid w:val="00211F6A"/>
    <w:rsid w:val="00223980"/>
    <w:rsid w:val="00224711"/>
    <w:rsid w:val="00250163"/>
    <w:rsid w:val="00253ADA"/>
    <w:rsid w:val="00254A59"/>
    <w:rsid w:val="002621C3"/>
    <w:rsid w:val="00262D99"/>
    <w:rsid w:val="00270C3A"/>
    <w:rsid w:val="00270D21"/>
    <w:rsid w:val="00277630"/>
    <w:rsid w:val="00280277"/>
    <w:rsid w:val="00292E20"/>
    <w:rsid w:val="002B087A"/>
    <w:rsid w:val="002B3B12"/>
    <w:rsid w:val="002B4C56"/>
    <w:rsid w:val="002B52DB"/>
    <w:rsid w:val="002B7D6F"/>
    <w:rsid w:val="002F1C0D"/>
    <w:rsid w:val="002F3CD3"/>
    <w:rsid w:val="00302528"/>
    <w:rsid w:val="0030423A"/>
    <w:rsid w:val="00321268"/>
    <w:rsid w:val="00331B07"/>
    <w:rsid w:val="003460F1"/>
    <w:rsid w:val="0036112D"/>
    <w:rsid w:val="0039355A"/>
    <w:rsid w:val="00395CE5"/>
    <w:rsid w:val="003A1729"/>
    <w:rsid w:val="003A1B91"/>
    <w:rsid w:val="003A2656"/>
    <w:rsid w:val="003B0B42"/>
    <w:rsid w:val="003B38E7"/>
    <w:rsid w:val="0040540F"/>
    <w:rsid w:val="0041594F"/>
    <w:rsid w:val="00420AB9"/>
    <w:rsid w:val="0044303D"/>
    <w:rsid w:val="00451961"/>
    <w:rsid w:val="004667DF"/>
    <w:rsid w:val="00471BEF"/>
    <w:rsid w:val="00475592"/>
    <w:rsid w:val="0047730C"/>
    <w:rsid w:val="00495A33"/>
    <w:rsid w:val="004A2A7D"/>
    <w:rsid w:val="004B62F8"/>
    <w:rsid w:val="004C16E6"/>
    <w:rsid w:val="004C2CDF"/>
    <w:rsid w:val="004C346A"/>
    <w:rsid w:val="004C711E"/>
    <w:rsid w:val="004C7EC4"/>
    <w:rsid w:val="004E1D89"/>
    <w:rsid w:val="004E4F71"/>
    <w:rsid w:val="004F5079"/>
    <w:rsid w:val="00512CAB"/>
    <w:rsid w:val="0051447B"/>
    <w:rsid w:val="005261D2"/>
    <w:rsid w:val="005300EA"/>
    <w:rsid w:val="00532E16"/>
    <w:rsid w:val="00536C71"/>
    <w:rsid w:val="00542C58"/>
    <w:rsid w:val="00591255"/>
    <w:rsid w:val="005B16B7"/>
    <w:rsid w:val="005B5225"/>
    <w:rsid w:val="005B64D0"/>
    <w:rsid w:val="005C15DE"/>
    <w:rsid w:val="005C386E"/>
    <w:rsid w:val="005F4D3D"/>
    <w:rsid w:val="00606BD8"/>
    <w:rsid w:val="00612F18"/>
    <w:rsid w:val="00621A43"/>
    <w:rsid w:val="006675B8"/>
    <w:rsid w:val="00671065"/>
    <w:rsid w:val="006B6860"/>
    <w:rsid w:val="006B7EED"/>
    <w:rsid w:val="006C18CD"/>
    <w:rsid w:val="006D2B1B"/>
    <w:rsid w:val="006E1804"/>
    <w:rsid w:val="006E6736"/>
    <w:rsid w:val="006F19AA"/>
    <w:rsid w:val="00711448"/>
    <w:rsid w:val="007442D1"/>
    <w:rsid w:val="00756993"/>
    <w:rsid w:val="0077293E"/>
    <w:rsid w:val="00774552"/>
    <w:rsid w:val="007A008C"/>
    <w:rsid w:val="007A78FC"/>
    <w:rsid w:val="007B590B"/>
    <w:rsid w:val="007C325B"/>
    <w:rsid w:val="007C6755"/>
    <w:rsid w:val="007D142E"/>
    <w:rsid w:val="007E616F"/>
    <w:rsid w:val="007F3733"/>
    <w:rsid w:val="00807C2F"/>
    <w:rsid w:val="00814DAE"/>
    <w:rsid w:val="00817145"/>
    <w:rsid w:val="0082510C"/>
    <w:rsid w:val="00836544"/>
    <w:rsid w:val="008504DB"/>
    <w:rsid w:val="00853DE9"/>
    <w:rsid w:val="008614AC"/>
    <w:rsid w:val="00893D66"/>
    <w:rsid w:val="008A4BBB"/>
    <w:rsid w:val="008A5A40"/>
    <w:rsid w:val="008C4C19"/>
    <w:rsid w:val="008C54B3"/>
    <w:rsid w:val="008D769E"/>
    <w:rsid w:val="008E4BF7"/>
    <w:rsid w:val="008F29C6"/>
    <w:rsid w:val="00927C8A"/>
    <w:rsid w:val="00934A42"/>
    <w:rsid w:val="00936626"/>
    <w:rsid w:val="00940444"/>
    <w:rsid w:val="0097597E"/>
    <w:rsid w:val="009822AB"/>
    <w:rsid w:val="00993580"/>
    <w:rsid w:val="0099455F"/>
    <w:rsid w:val="009C4579"/>
    <w:rsid w:val="009D46B5"/>
    <w:rsid w:val="009E4B5A"/>
    <w:rsid w:val="00A00913"/>
    <w:rsid w:val="00A02B17"/>
    <w:rsid w:val="00A11518"/>
    <w:rsid w:val="00A42601"/>
    <w:rsid w:val="00A44CF9"/>
    <w:rsid w:val="00A57D40"/>
    <w:rsid w:val="00A66715"/>
    <w:rsid w:val="00A87F7C"/>
    <w:rsid w:val="00A968C6"/>
    <w:rsid w:val="00AA2BFE"/>
    <w:rsid w:val="00AB1A19"/>
    <w:rsid w:val="00AB2D9C"/>
    <w:rsid w:val="00AC72C8"/>
    <w:rsid w:val="00AC7B2D"/>
    <w:rsid w:val="00AF51B5"/>
    <w:rsid w:val="00B00EC0"/>
    <w:rsid w:val="00B10701"/>
    <w:rsid w:val="00B134AF"/>
    <w:rsid w:val="00B304A5"/>
    <w:rsid w:val="00B4302A"/>
    <w:rsid w:val="00B86325"/>
    <w:rsid w:val="00B9004F"/>
    <w:rsid w:val="00BB2854"/>
    <w:rsid w:val="00BE4544"/>
    <w:rsid w:val="00BF2C74"/>
    <w:rsid w:val="00C01248"/>
    <w:rsid w:val="00C07968"/>
    <w:rsid w:val="00C07DBD"/>
    <w:rsid w:val="00C239CC"/>
    <w:rsid w:val="00C327C3"/>
    <w:rsid w:val="00C33224"/>
    <w:rsid w:val="00C35D95"/>
    <w:rsid w:val="00C4777F"/>
    <w:rsid w:val="00C5081B"/>
    <w:rsid w:val="00C55796"/>
    <w:rsid w:val="00C649F7"/>
    <w:rsid w:val="00C73DE0"/>
    <w:rsid w:val="00C86541"/>
    <w:rsid w:val="00C917D8"/>
    <w:rsid w:val="00CA3C42"/>
    <w:rsid w:val="00CA6785"/>
    <w:rsid w:val="00CD681A"/>
    <w:rsid w:val="00D2047A"/>
    <w:rsid w:val="00D241AF"/>
    <w:rsid w:val="00D32B13"/>
    <w:rsid w:val="00D342FD"/>
    <w:rsid w:val="00D356B6"/>
    <w:rsid w:val="00D54688"/>
    <w:rsid w:val="00D62F73"/>
    <w:rsid w:val="00D67208"/>
    <w:rsid w:val="00D74240"/>
    <w:rsid w:val="00D7655E"/>
    <w:rsid w:val="00D916C0"/>
    <w:rsid w:val="00D94114"/>
    <w:rsid w:val="00DA2762"/>
    <w:rsid w:val="00DE0AC1"/>
    <w:rsid w:val="00DF0606"/>
    <w:rsid w:val="00E02070"/>
    <w:rsid w:val="00E057CF"/>
    <w:rsid w:val="00E14BEB"/>
    <w:rsid w:val="00E30A49"/>
    <w:rsid w:val="00E34A90"/>
    <w:rsid w:val="00E52523"/>
    <w:rsid w:val="00E5669C"/>
    <w:rsid w:val="00E94372"/>
    <w:rsid w:val="00EA11AD"/>
    <w:rsid w:val="00EA5BD2"/>
    <w:rsid w:val="00EB52BB"/>
    <w:rsid w:val="00ED3632"/>
    <w:rsid w:val="00ED6786"/>
    <w:rsid w:val="00EE1E6D"/>
    <w:rsid w:val="00EE3DB3"/>
    <w:rsid w:val="00EF1218"/>
    <w:rsid w:val="00EF1D63"/>
    <w:rsid w:val="00EF4912"/>
    <w:rsid w:val="00F05511"/>
    <w:rsid w:val="00F17E3C"/>
    <w:rsid w:val="00F5484D"/>
    <w:rsid w:val="00F71714"/>
    <w:rsid w:val="00F758D4"/>
    <w:rsid w:val="00F902FA"/>
    <w:rsid w:val="00F96534"/>
    <w:rsid w:val="00FB4E18"/>
    <w:rsid w:val="00FD023C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95E6C"/>
  <w15:docId w15:val="{5064BBEC-EE7C-43A8-B856-CF1BCAB1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7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68C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68C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968C6"/>
    <w:pPr>
      <w:keepNext/>
      <w:ind w:left="36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968C6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A968C6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A968C6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A968C6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A968C6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A968C6"/>
    <w:pPr>
      <w:keepNext/>
      <w:jc w:val="right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77293E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  <w:b/>
      <w:i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4">
    <w:name w:val="Table Grid"/>
    <w:basedOn w:val="a1"/>
    <w:rsid w:val="0049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566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6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762"/>
    <w:pPr>
      <w:ind w:left="708"/>
    </w:pPr>
  </w:style>
  <w:style w:type="character" w:customStyle="1" w:styleId="10">
    <w:name w:val="Заголовок 1 Знак"/>
    <w:basedOn w:val="a0"/>
    <w:link w:val="1"/>
    <w:rsid w:val="00A968C6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968C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968C6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968C6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A968C6"/>
    <w:rPr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A968C6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A968C6"/>
    <w:rPr>
      <w:sz w:val="28"/>
      <w:szCs w:val="24"/>
    </w:rPr>
  </w:style>
  <w:style w:type="character" w:customStyle="1" w:styleId="80">
    <w:name w:val="Заголовок 8 Знак"/>
    <w:basedOn w:val="a0"/>
    <w:link w:val="8"/>
    <w:semiHidden/>
    <w:rsid w:val="00A968C6"/>
    <w:rPr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A968C6"/>
    <w:rPr>
      <w:i/>
      <w:iCs/>
      <w:sz w:val="28"/>
      <w:szCs w:val="24"/>
    </w:rPr>
  </w:style>
  <w:style w:type="character" w:styleId="a8">
    <w:name w:val="Hyperlink"/>
    <w:basedOn w:val="a0"/>
    <w:unhideWhenUsed/>
    <w:rsid w:val="00A968C6"/>
    <w:rPr>
      <w:color w:val="0000FF"/>
      <w:u w:val="single"/>
    </w:rPr>
  </w:style>
  <w:style w:type="character" w:styleId="a9">
    <w:name w:val="FollowedHyperlink"/>
    <w:unhideWhenUsed/>
    <w:rsid w:val="00A968C6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A96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68C6"/>
    <w:rPr>
      <w:rFonts w:ascii="Courier New" w:hAnsi="Courier New" w:cs="Courier New"/>
    </w:rPr>
  </w:style>
  <w:style w:type="paragraph" w:styleId="aa">
    <w:name w:val="Normal (Web)"/>
    <w:basedOn w:val="a"/>
    <w:unhideWhenUsed/>
    <w:rsid w:val="00A968C6"/>
    <w:pPr>
      <w:spacing w:before="100" w:beforeAutospacing="1" w:after="100" w:afterAutospacing="1"/>
    </w:pPr>
  </w:style>
  <w:style w:type="paragraph" w:styleId="ab">
    <w:name w:val="footnote text"/>
    <w:basedOn w:val="a"/>
    <w:link w:val="ac"/>
    <w:unhideWhenUsed/>
    <w:rsid w:val="00A968C6"/>
    <w:pPr>
      <w:tabs>
        <w:tab w:val="left" w:pos="187"/>
      </w:tabs>
      <w:spacing w:after="120" w:line="220" w:lineRule="exact"/>
      <w:ind w:left="187" w:hanging="187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rsid w:val="00A968C6"/>
    <w:rPr>
      <w:sz w:val="18"/>
    </w:rPr>
  </w:style>
  <w:style w:type="paragraph" w:styleId="ad">
    <w:name w:val="header"/>
    <w:basedOn w:val="a"/>
    <w:link w:val="ae"/>
    <w:unhideWhenUsed/>
    <w:rsid w:val="00A968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68C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A968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68C6"/>
    <w:rPr>
      <w:sz w:val="24"/>
      <w:szCs w:val="24"/>
    </w:rPr>
  </w:style>
  <w:style w:type="paragraph" w:styleId="af1">
    <w:name w:val="Body Text"/>
    <w:basedOn w:val="a"/>
    <w:link w:val="af2"/>
    <w:unhideWhenUsed/>
    <w:rsid w:val="00A968C6"/>
    <w:pPr>
      <w:jc w:val="center"/>
    </w:pPr>
    <w:rPr>
      <w:b/>
      <w:bCs/>
    </w:rPr>
  </w:style>
  <w:style w:type="character" w:customStyle="1" w:styleId="af2">
    <w:name w:val="Основной текст Знак"/>
    <w:basedOn w:val="a0"/>
    <w:link w:val="af1"/>
    <w:rsid w:val="00A968C6"/>
    <w:rPr>
      <w:b/>
      <w:bCs/>
      <w:sz w:val="24"/>
      <w:szCs w:val="24"/>
    </w:rPr>
  </w:style>
  <w:style w:type="paragraph" w:styleId="af3">
    <w:name w:val="List"/>
    <w:basedOn w:val="af1"/>
    <w:unhideWhenUsed/>
    <w:rsid w:val="00A968C6"/>
    <w:pPr>
      <w:spacing w:after="240" w:line="360" w:lineRule="auto"/>
      <w:ind w:left="709"/>
      <w:jc w:val="both"/>
    </w:pPr>
    <w:rPr>
      <w:b w:val="0"/>
      <w:bCs w:val="0"/>
      <w:szCs w:val="20"/>
    </w:rPr>
  </w:style>
  <w:style w:type="paragraph" w:styleId="af4">
    <w:name w:val="List Bullet"/>
    <w:basedOn w:val="af3"/>
    <w:autoRedefine/>
    <w:unhideWhenUsed/>
    <w:rsid w:val="00A968C6"/>
    <w:pPr>
      <w:spacing w:before="60" w:after="60" w:line="240" w:lineRule="auto"/>
      <w:ind w:left="0"/>
    </w:pPr>
    <w:rPr>
      <w:szCs w:val="24"/>
    </w:rPr>
  </w:style>
  <w:style w:type="paragraph" w:styleId="21">
    <w:name w:val="List 2"/>
    <w:basedOn w:val="af3"/>
    <w:unhideWhenUsed/>
    <w:rsid w:val="00A968C6"/>
    <w:pPr>
      <w:tabs>
        <w:tab w:val="left" w:pos="1080"/>
      </w:tabs>
      <w:ind w:left="1080"/>
    </w:pPr>
  </w:style>
  <w:style w:type="paragraph" w:styleId="31">
    <w:name w:val="List 3"/>
    <w:basedOn w:val="af3"/>
    <w:unhideWhenUsed/>
    <w:rsid w:val="00A968C6"/>
    <w:pPr>
      <w:tabs>
        <w:tab w:val="left" w:pos="1440"/>
      </w:tabs>
      <w:ind w:left="1440"/>
    </w:pPr>
  </w:style>
  <w:style w:type="paragraph" w:styleId="22">
    <w:name w:val="List Bullet 2"/>
    <w:basedOn w:val="af4"/>
    <w:autoRedefine/>
    <w:unhideWhenUsed/>
    <w:rsid w:val="00A968C6"/>
    <w:pPr>
      <w:ind w:firstLine="709"/>
    </w:pPr>
    <w:rPr>
      <w:sz w:val="28"/>
      <w:szCs w:val="28"/>
    </w:rPr>
  </w:style>
  <w:style w:type="paragraph" w:styleId="32">
    <w:name w:val="List Bullet 3"/>
    <w:basedOn w:val="af4"/>
    <w:autoRedefine/>
    <w:unhideWhenUsed/>
    <w:rsid w:val="00A968C6"/>
    <w:pPr>
      <w:tabs>
        <w:tab w:val="left" w:pos="-19"/>
      </w:tabs>
      <w:spacing w:after="0"/>
      <w:jc w:val="center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A968C6"/>
    <w:pPr>
      <w:jc w:val="center"/>
    </w:pPr>
    <w:rPr>
      <w:rFonts w:ascii="Bookman Old Style" w:hAnsi="Bookman Old Style"/>
      <w:b/>
      <w:color w:val="000080"/>
      <w:sz w:val="28"/>
      <w:szCs w:val="28"/>
    </w:rPr>
  </w:style>
  <w:style w:type="character" w:customStyle="1" w:styleId="af6">
    <w:name w:val="Заголовок Знак"/>
    <w:basedOn w:val="a0"/>
    <w:link w:val="af5"/>
    <w:rsid w:val="00A968C6"/>
    <w:rPr>
      <w:rFonts w:ascii="Bookman Old Style" w:hAnsi="Bookman Old Style"/>
      <w:b/>
      <w:color w:val="000080"/>
      <w:sz w:val="28"/>
      <w:szCs w:val="28"/>
    </w:rPr>
  </w:style>
  <w:style w:type="paragraph" w:styleId="af7">
    <w:name w:val="Body Text Indent"/>
    <w:basedOn w:val="a"/>
    <w:link w:val="af8"/>
    <w:unhideWhenUsed/>
    <w:rsid w:val="00A968C6"/>
    <w:pPr>
      <w:ind w:left="360"/>
    </w:pPr>
  </w:style>
  <w:style w:type="character" w:customStyle="1" w:styleId="af8">
    <w:name w:val="Основной текст с отступом Знак"/>
    <w:basedOn w:val="a0"/>
    <w:link w:val="af7"/>
    <w:rsid w:val="00A968C6"/>
    <w:rPr>
      <w:sz w:val="24"/>
      <w:szCs w:val="24"/>
    </w:rPr>
  </w:style>
  <w:style w:type="paragraph" w:styleId="af9">
    <w:name w:val="List Continue"/>
    <w:basedOn w:val="a"/>
    <w:unhideWhenUsed/>
    <w:rsid w:val="00A968C6"/>
    <w:pPr>
      <w:spacing w:after="120"/>
      <w:ind w:left="283"/>
    </w:pPr>
    <w:rPr>
      <w:sz w:val="20"/>
      <w:szCs w:val="20"/>
    </w:rPr>
  </w:style>
  <w:style w:type="paragraph" w:styleId="23">
    <w:name w:val="List Continue 2"/>
    <w:basedOn w:val="af9"/>
    <w:unhideWhenUsed/>
    <w:rsid w:val="00A968C6"/>
    <w:pPr>
      <w:spacing w:after="160" w:line="360" w:lineRule="auto"/>
      <w:ind w:left="1080"/>
      <w:jc w:val="both"/>
    </w:pPr>
    <w:rPr>
      <w:sz w:val="24"/>
    </w:rPr>
  </w:style>
  <w:style w:type="paragraph" w:styleId="afa">
    <w:name w:val="Subtitle"/>
    <w:basedOn w:val="a"/>
    <w:link w:val="afb"/>
    <w:qFormat/>
    <w:rsid w:val="00A968C6"/>
    <w:pPr>
      <w:jc w:val="center"/>
    </w:pPr>
    <w:rPr>
      <w:i/>
      <w:iCs/>
      <w:sz w:val="28"/>
    </w:rPr>
  </w:style>
  <w:style w:type="character" w:customStyle="1" w:styleId="afb">
    <w:name w:val="Подзаголовок Знак"/>
    <w:basedOn w:val="a0"/>
    <w:link w:val="afa"/>
    <w:rsid w:val="00A968C6"/>
    <w:rPr>
      <w:i/>
      <w:iCs/>
      <w:sz w:val="28"/>
      <w:szCs w:val="24"/>
    </w:rPr>
  </w:style>
  <w:style w:type="paragraph" w:styleId="24">
    <w:name w:val="Body Text 2"/>
    <w:basedOn w:val="a"/>
    <w:link w:val="25"/>
    <w:unhideWhenUsed/>
    <w:rsid w:val="00A968C6"/>
    <w:pPr>
      <w:jc w:val="center"/>
    </w:pPr>
  </w:style>
  <w:style w:type="character" w:customStyle="1" w:styleId="25">
    <w:name w:val="Основной текст 2 Знак"/>
    <w:basedOn w:val="a0"/>
    <w:link w:val="24"/>
    <w:rsid w:val="00A968C6"/>
    <w:rPr>
      <w:sz w:val="24"/>
      <w:szCs w:val="24"/>
    </w:rPr>
  </w:style>
  <w:style w:type="paragraph" w:styleId="33">
    <w:name w:val="Body Text 3"/>
    <w:basedOn w:val="a"/>
    <w:link w:val="34"/>
    <w:unhideWhenUsed/>
    <w:rsid w:val="00A968C6"/>
    <w:rPr>
      <w:sz w:val="28"/>
    </w:rPr>
  </w:style>
  <w:style w:type="character" w:customStyle="1" w:styleId="34">
    <w:name w:val="Основной текст 3 Знак"/>
    <w:basedOn w:val="a0"/>
    <w:link w:val="33"/>
    <w:rsid w:val="00A968C6"/>
    <w:rPr>
      <w:sz w:val="28"/>
      <w:szCs w:val="24"/>
    </w:rPr>
  </w:style>
  <w:style w:type="paragraph" w:styleId="26">
    <w:name w:val="Body Text Indent 2"/>
    <w:basedOn w:val="a"/>
    <w:link w:val="27"/>
    <w:unhideWhenUsed/>
    <w:rsid w:val="00A968C6"/>
    <w:pPr>
      <w:ind w:left="360"/>
    </w:pPr>
    <w:rPr>
      <w:sz w:val="28"/>
    </w:rPr>
  </w:style>
  <w:style w:type="character" w:customStyle="1" w:styleId="27">
    <w:name w:val="Основной текст с отступом 2 Знак"/>
    <w:basedOn w:val="a0"/>
    <w:link w:val="26"/>
    <w:rsid w:val="00A968C6"/>
    <w:rPr>
      <w:sz w:val="28"/>
      <w:szCs w:val="24"/>
    </w:rPr>
  </w:style>
  <w:style w:type="paragraph" w:styleId="35">
    <w:name w:val="Body Text Indent 3"/>
    <w:basedOn w:val="a"/>
    <w:link w:val="36"/>
    <w:unhideWhenUsed/>
    <w:rsid w:val="00A968C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A968C6"/>
    <w:rPr>
      <w:sz w:val="16"/>
      <w:szCs w:val="16"/>
    </w:rPr>
  </w:style>
  <w:style w:type="paragraph" w:customStyle="1" w:styleId="afc">
    <w:name w:val="Заголовок письма"/>
    <w:basedOn w:val="a"/>
    <w:rsid w:val="00A968C6"/>
    <w:pPr>
      <w:overflowPunct w:val="0"/>
      <w:autoSpaceDE w:val="0"/>
      <w:autoSpaceDN w:val="0"/>
      <w:adjustRightInd w:val="0"/>
      <w:spacing w:line="360" w:lineRule="auto"/>
      <w:jc w:val="right"/>
    </w:pPr>
    <w:rPr>
      <w:color w:val="000000"/>
      <w:sz w:val="28"/>
      <w:szCs w:val="20"/>
    </w:rPr>
  </w:style>
  <w:style w:type="paragraph" w:customStyle="1" w:styleId="ConsNormal">
    <w:name w:val="ConsNormal"/>
    <w:rsid w:val="00A96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96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968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d">
    <w:name w:val="Главный №"/>
    <w:basedOn w:val="a"/>
    <w:autoRedefine/>
    <w:rsid w:val="00A968C6"/>
    <w:pPr>
      <w:widowControl w:val="0"/>
      <w:tabs>
        <w:tab w:val="num" w:pos="397"/>
      </w:tabs>
      <w:spacing w:before="60" w:after="60"/>
      <w:ind w:firstLine="709"/>
      <w:jc w:val="both"/>
      <w:outlineLvl w:val="2"/>
    </w:pPr>
    <w:rPr>
      <w:iCs/>
      <w:color w:val="000000"/>
      <w:sz w:val="28"/>
      <w:szCs w:val="28"/>
    </w:rPr>
  </w:style>
  <w:style w:type="paragraph" w:customStyle="1" w:styleId="900">
    <w:name w:val="Список №9/0"/>
    <w:basedOn w:val="a"/>
    <w:autoRedefine/>
    <w:rsid w:val="00A968C6"/>
    <w:pPr>
      <w:widowControl w:val="0"/>
      <w:tabs>
        <w:tab w:val="num" w:pos="794"/>
      </w:tabs>
      <w:jc w:val="both"/>
      <w:outlineLvl w:val="3"/>
    </w:pPr>
    <w:rPr>
      <w:rFonts w:cs="Courier New"/>
      <w:b/>
      <w:i/>
      <w:color w:val="99CC00"/>
      <w:sz w:val="22"/>
      <w:szCs w:val="22"/>
    </w:rPr>
  </w:style>
  <w:style w:type="paragraph" w:customStyle="1" w:styleId="-">
    <w:name w:val="Сп-"/>
    <w:basedOn w:val="a"/>
    <w:autoRedefine/>
    <w:rsid w:val="00A968C6"/>
    <w:pPr>
      <w:spacing w:before="60" w:after="60"/>
    </w:pPr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968C6"/>
    <w:rPr>
      <w:rFonts w:ascii="Verdana" w:hAnsi="Verdana" w:cs="Verdana"/>
      <w:sz w:val="20"/>
      <w:szCs w:val="20"/>
      <w:lang w:val="en-US" w:eastAsia="en-US"/>
    </w:rPr>
  </w:style>
  <w:style w:type="paragraph" w:customStyle="1" w:styleId="p0">
    <w:name w:val="p_кур0"/>
    <w:basedOn w:val="a"/>
    <w:rsid w:val="00A968C6"/>
    <w:pPr>
      <w:spacing w:before="100" w:beforeAutospacing="1" w:after="100" w:afterAutospacing="1"/>
    </w:pPr>
  </w:style>
  <w:style w:type="paragraph" w:customStyle="1" w:styleId="28">
    <w:name w:val="Текст 2"/>
    <w:basedOn w:val="3"/>
    <w:rsid w:val="00A968C6"/>
    <w:pPr>
      <w:keepNext w:val="0"/>
      <w:widowControl w:val="0"/>
      <w:overflowPunct w:val="0"/>
      <w:autoSpaceDE w:val="0"/>
      <w:autoSpaceDN w:val="0"/>
      <w:adjustRightInd w:val="0"/>
      <w:spacing w:before="60"/>
      <w:ind w:left="993" w:hanging="567"/>
      <w:jc w:val="both"/>
    </w:pPr>
    <w:rPr>
      <w:b w:val="0"/>
      <w:bCs w:val="0"/>
      <w:szCs w:val="20"/>
    </w:rPr>
  </w:style>
  <w:style w:type="paragraph" w:customStyle="1" w:styleId="37">
    <w:name w:val="Текст 3"/>
    <w:basedOn w:val="4"/>
    <w:rsid w:val="00A968C6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ind w:left="1758" w:hanging="737"/>
      <w:jc w:val="both"/>
    </w:pPr>
    <w:rPr>
      <w:b w:val="0"/>
      <w:bCs w:val="0"/>
      <w:sz w:val="24"/>
      <w:szCs w:val="20"/>
    </w:rPr>
  </w:style>
  <w:style w:type="paragraph" w:customStyle="1" w:styleId="afe">
    <w:name w:val="Стиль"/>
    <w:rsid w:val="00A968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">
    <w:name w:val="footnote reference"/>
    <w:unhideWhenUsed/>
    <w:rsid w:val="00A968C6"/>
    <w:rPr>
      <w:vertAlign w:val="superscript"/>
    </w:rPr>
  </w:style>
  <w:style w:type="character" w:styleId="aff0">
    <w:name w:val="Book Title"/>
    <w:basedOn w:val="a0"/>
    <w:uiPriority w:val="33"/>
    <w:qFormat/>
    <w:rsid w:val="00A968C6"/>
    <w:rPr>
      <w:b/>
      <w:bCs/>
      <w:smallCaps/>
      <w:spacing w:val="5"/>
    </w:rPr>
  </w:style>
  <w:style w:type="character" w:customStyle="1" w:styleId="f0">
    <w:name w:val="f_кур0"/>
    <w:rsid w:val="00A968C6"/>
  </w:style>
  <w:style w:type="character" w:customStyle="1" w:styleId="f">
    <w:name w:val="f_отмена"/>
    <w:rsid w:val="00A968C6"/>
  </w:style>
  <w:style w:type="character" w:customStyle="1" w:styleId="aff1">
    <w:name w:val="Символ сноски"/>
    <w:rsid w:val="00A968C6"/>
    <w:rPr>
      <w:vertAlign w:val="superscript"/>
    </w:rPr>
  </w:style>
  <w:style w:type="paragraph" w:customStyle="1" w:styleId="ConsPlusNonformat">
    <w:name w:val="ConsPlusNonformat"/>
    <w:rsid w:val="007C32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profavtodo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oprofavtod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profavtodo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C5A4-C286-48DB-9F86-D4CF38C0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РПРОФСОЖ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prof_8</dc:creator>
  <cp:lastModifiedBy>User</cp:lastModifiedBy>
  <cp:revision>6</cp:revision>
  <cp:lastPrinted>2020-09-19T08:19:00Z</cp:lastPrinted>
  <dcterms:created xsi:type="dcterms:W3CDTF">2020-09-19T07:52:00Z</dcterms:created>
  <dcterms:modified xsi:type="dcterms:W3CDTF">2020-09-21T07:44:00Z</dcterms:modified>
</cp:coreProperties>
</file>